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066868" w:rsidP="00731A04">
      <w:pPr>
        <w:jc w:val="center"/>
      </w:pPr>
      <w:r>
        <w:rPr>
          <w:noProof/>
        </w:rPr>
        <w:drawing>
          <wp:inline distT="0" distB="0" distL="0" distR="0">
            <wp:extent cx="5939790" cy="3506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Y,Z</m:t>
            </m:r>
          </m:e>
        </m:d>
      </m:oMath>
      <w:r w:rsidR="003667AC">
        <w:rPr>
          <w:rFonts w:hint="eastAsia"/>
        </w:rPr>
        <w:t>とし、そのイメージプレーンへの写像点の</w:t>
      </w:r>
      <w:r>
        <w:rPr>
          <w:rFonts w:hint="eastAsia"/>
        </w:rPr>
        <w:t>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 y</m:t>
            </m:r>
          </m:e>
        </m:d>
      </m:oMath>
      <w:r>
        <w:rPr>
          <w:rFonts w:hint="eastAsia"/>
        </w:rPr>
        <w:t>とする。</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w:r>
        <w:rPr>
          <w:rFonts w:hint="eastAsia"/>
        </w:rPr>
        <w:t>とする。この時、</w:t>
      </w:r>
    </w:p>
    <w:p w:rsidR="00A03564" w:rsidRPr="00692B08" w:rsidRDefault="007E4B2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e>
                <m:e>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5A4F7F" w:rsidRDefault="007E4B2C" w:rsidP="00A03564">
      <w:pPr>
        <w:rPr>
          <w:rFonts w:hint="eastAsia"/>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e>
                    </m:mr>
                    <m:mr>
                      <m:e>
                        <m:r>
                          <w:rPr>
                            <w:rFonts w:ascii="Cambria Math" w:hAnsi="Cambria Math"/>
                          </w:rPr>
                          <m:t>f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e>
                    </m:mr>
                  </m:m>
                </m:e>
                <m:e>
                  <m:r>
                    <w:rPr>
                      <w:rFonts w:ascii="Cambria Math" w:hAnsi="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e>
                  <m:r>
                    <w:rPr>
                      <w:rFonts w:ascii="Cambria Math" w:hAnsi="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5A4F7F" w:rsidRPr="00650FF2" w:rsidRDefault="005A4F7F" w:rsidP="00A03564">
      <w:r>
        <w:t xml:space="preserve"> </w:t>
      </w:r>
      <w:r>
        <w:rPr>
          <w:rFonts w:hint="eastAsia"/>
        </w:rPr>
        <w:tab/>
      </w:r>
      <w:r>
        <w:rPr>
          <w:rFonts w:hint="eastAsia"/>
        </w:rPr>
        <w:tab/>
      </w:r>
      <w:r>
        <w:rPr>
          <w:rFonts w:hint="eastAsia"/>
        </w:rPr>
        <w:tab/>
      </w:r>
      <w:r>
        <w:rPr>
          <w:rFonts w:hint="eastAsia"/>
        </w:rPr>
        <w:tab/>
        <w:t>(1)</w:t>
      </w:r>
    </w:p>
    <w:p w:rsidR="00A03564" w:rsidRPr="003117BF" w:rsidRDefault="00A03564" w:rsidP="00A03564">
      <w:pPr>
        <w:rPr>
          <w:rFonts w:hint="eastAsia"/>
        </w:rPr>
      </w:pPr>
      <w:r>
        <w:rPr>
          <w:rFonts w:hint="eastAsia"/>
        </w:rPr>
        <w:t>ここで、</w:t>
      </w:r>
      <w:r w:rsidR="003117BF">
        <w:rPr>
          <w:rFonts w:hint="eastAsia"/>
        </w:rPr>
        <w:t>左辺を</w:t>
      </w:r>
      <m:oMath>
        <m:r>
          <m:rPr>
            <m:sty m:val="bi"/>
          </m:rPr>
          <w:rPr>
            <w:rFonts w:ascii="Cambria Math" w:hAnsi="Cambria Math"/>
          </w:rPr>
          <m:t>x</m:t>
        </m:r>
      </m:oMath>
      <w:r w:rsidR="003117BF">
        <w:rPr>
          <w:rFonts w:hint="eastAsia"/>
          <w:b/>
        </w:rPr>
        <w:t>、</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w:rPr>
                <w:rFonts w:ascii="Cambria Math" w:hAnsi="Cambria Math"/>
              </w:rPr>
              <m:t>X,Y,Z,1</m:t>
            </m:r>
          </m:e>
        </m:d>
      </m:oMath>
      <w:r w:rsidR="003117BF">
        <w:rPr>
          <w:rFonts w:hint="eastAsia"/>
        </w:rPr>
        <w:t>、そして、</w:t>
      </w:r>
    </w:p>
    <w:p w:rsidR="00A03564" w:rsidRPr="003117BF" w:rsidRDefault="00C35BFA" w:rsidP="00A03564">
      <w:pPr>
        <w:rPr>
          <w:rFonts w:hint="eastAsia"/>
        </w:rPr>
      </w:pPr>
      <m:oMathPara>
        <m:oMath>
          <m:r>
            <w:rPr>
              <w:rFonts w:ascii="Cambria Math" w:hAnsi="Cambria Math"/>
            </w:rPr>
            <w:lastRenderedPageBreak/>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117BF" w:rsidRDefault="003117BF" w:rsidP="00A03564">
      <w:pPr>
        <w:rPr>
          <w:rFonts w:hint="eastAsia"/>
        </w:rPr>
      </w:pPr>
      <w:r>
        <w:rPr>
          <w:rFonts w:hint="eastAsia"/>
        </w:rPr>
        <w:t>とおくと、</w:t>
      </w:r>
    </w:p>
    <w:p w:rsidR="003117BF" w:rsidRPr="003117BF" w:rsidRDefault="003117BF" w:rsidP="00074512">
      <w:pPr>
        <w:pBdr>
          <w:top w:val="single" w:sz="4" w:space="1" w:color="auto"/>
          <w:left w:val="single" w:sz="4" w:space="4" w:color="auto"/>
          <w:bottom w:val="single" w:sz="4" w:space="1" w:color="auto"/>
          <w:right w:val="single" w:sz="4" w:space="4" w:color="auto"/>
        </w:pBdr>
        <w:rPr>
          <w:rFonts w:hint="eastAsia"/>
          <w:b/>
        </w:rPr>
      </w:pPr>
      <m:oMathPara>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r>
            <m:rPr>
              <m:sty m:val="bi"/>
            </m:rPr>
            <w:rPr>
              <w:rFonts w:ascii="Cambria Math" w:hAnsi="Cambria Math"/>
            </w:rPr>
            <m:t>X</m:t>
          </m:r>
        </m:oMath>
      </m:oMathPara>
    </w:p>
    <w:p w:rsidR="003117BF" w:rsidRPr="003117BF" w:rsidRDefault="003117BF" w:rsidP="00A03564">
      <w:r w:rsidRPr="003117BF">
        <w:rPr>
          <w:rFonts w:hint="eastAsia"/>
        </w:rPr>
        <w:t>となる。</w:t>
      </w:r>
      <w:r w:rsidR="003774EA" w:rsidRPr="000F3C4E">
        <w:rPr>
          <w:rFonts w:hint="eastAsia"/>
          <w:b/>
          <w:color w:val="0000FF"/>
          <w:highlight w:val="yellow"/>
        </w:rPr>
        <w:t>注意すべきは、ここで言う</w:t>
      </w:r>
      <m:oMath>
        <m:r>
          <m:rPr>
            <m:sty m:val="bi"/>
          </m:rPr>
          <w:rPr>
            <w:rFonts w:ascii="Cambria Math" w:hAnsi="Cambria Math"/>
            <w:color w:val="0000FF"/>
            <w:highlight w:val="yellow"/>
          </w:rPr>
          <m:t>X</m:t>
        </m:r>
      </m:oMath>
      <w:r w:rsidR="003774EA" w:rsidRPr="000F3C4E">
        <w:rPr>
          <w:rFonts w:hint="eastAsia"/>
          <w:b/>
          <w:color w:val="0000FF"/>
          <w:highlight w:val="yellow"/>
        </w:rPr>
        <w:t>は、カメラ座標系でのオブジェクトの座標だ。より一般的な、ワールド座標系での話しは、</w:t>
      </w:r>
      <w:r w:rsidR="003774EA" w:rsidRPr="000F3C4E">
        <w:rPr>
          <w:rFonts w:hint="eastAsia"/>
          <w:b/>
          <w:color w:val="0000FF"/>
          <w:highlight w:val="yellow"/>
        </w:rPr>
        <w:t>1.2</w:t>
      </w:r>
      <w:r w:rsidR="003774EA" w:rsidRPr="000F3C4E">
        <w:rPr>
          <w:rFonts w:hint="eastAsia"/>
          <w:b/>
          <w:color w:val="0000FF"/>
          <w:highlight w:val="yellow"/>
        </w:rPr>
        <w:t>で説明する。</w:t>
      </w:r>
    </w:p>
    <w:p w:rsidR="00A03564" w:rsidRPr="00A6365C" w:rsidRDefault="00CA0473" w:rsidP="005A4F7F">
      <w:r>
        <w:rPr>
          <w:rFonts w:hint="eastAsia"/>
        </w:rPr>
        <w:t>ここで</w:t>
      </w:r>
      <m:oMath>
        <m:r>
          <w:rPr>
            <w:rFonts w:ascii="Cambria Math" w:hAnsi="Cambria Math"/>
          </w:rPr>
          <m:t>K</m:t>
        </m:r>
      </m:oMath>
      <w:r>
        <w:rPr>
          <w:rFonts w:hint="eastAsia"/>
        </w:rPr>
        <w:t>が</w:t>
      </w:r>
      <w:r w:rsidR="00A03564">
        <w:rPr>
          <w:rFonts w:hint="eastAsia"/>
        </w:rPr>
        <w:t>カメラの</w:t>
      </w:r>
      <w:r w:rsidR="00A03564" w:rsidRPr="00464BAD">
        <w:rPr>
          <w:rFonts w:hint="eastAsia"/>
          <w:b/>
          <w:color w:val="0000FF"/>
          <w:highlight w:val="yellow"/>
        </w:rPr>
        <w:t>内部パラメータ行列</w:t>
      </w:r>
      <w:r w:rsidR="00A03564">
        <w:rPr>
          <w:rFonts w:hint="eastAsia"/>
        </w:rPr>
        <w:t>だ。</w:t>
      </w:r>
    </w:p>
    <w:p w:rsidR="00A03564" w:rsidRDefault="00A03564" w:rsidP="00A03564">
      <w:pPr>
        <w:pStyle w:val="Heading2"/>
      </w:pPr>
      <w:r>
        <w:rPr>
          <w:rFonts w:hint="eastAsia"/>
        </w:rPr>
        <w:t>Extrinsic calibration matrix</w:t>
      </w:r>
    </w:p>
    <w:p w:rsidR="00A03564" w:rsidRDefault="00A03564" w:rsidP="00A03564">
      <w:pPr>
        <w:rPr>
          <w:rFonts w:hint="eastAsia"/>
        </w:rPr>
      </w:pPr>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3774EA" w:rsidRDefault="003774EA" w:rsidP="00A03564">
      <w:pPr>
        <w:rPr>
          <w:rFonts w:hint="eastAsia"/>
        </w:rPr>
      </w:pPr>
      <w:r>
        <w:rPr>
          <w:rFonts w:hint="eastAsia"/>
        </w:rPr>
        <w:t>ワールド座標系からカメラ座標系への変換は、</w:t>
      </w:r>
    </w:p>
    <w:p w:rsidR="003774EA" w:rsidRDefault="003774EA" w:rsidP="00A03564">
      <w:pPr>
        <w:rPr>
          <w:rFonts w:hint="eastAsia"/>
        </w:rPr>
      </w:pPr>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R</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C</m:t>
              </m:r>
            </m:e>
          </m:d>
        </m:oMath>
      </m:oMathPara>
    </w:p>
    <w:p w:rsidR="003774EA" w:rsidRDefault="003774EA" w:rsidP="00A03564">
      <w:pPr>
        <w:rPr>
          <w:rFonts w:hint="eastAsia"/>
        </w:rPr>
      </w:pPr>
      <w:r>
        <w:rPr>
          <w:rFonts w:hint="eastAsia"/>
        </w:rPr>
        <w:t>と表せる。ここで、</w:t>
      </w:r>
      <m:oMath>
        <m:r>
          <m:rPr>
            <m:sty m:val="bi"/>
          </m:rPr>
          <w:rPr>
            <w:rFonts w:ascii="Cambria Math" w:hAnsi="Cambria Math"/>
          </w:rPr>
          <m:t>C</m:t>
        </m:r>
      </m:oMath>
      <w:r>
        <w:rPr>
          <w:rFonts w:hint="eastAsia"/>
        </w:rPr>
        <w:t>は、カメラ中心の、ワールド座標系での座標だ。実際に上の式に</w:t>
      </w:r>
      <m:oMath>
        <m:r>
          <m:rPr>
            <m:sty m:val="bi"/>
          </m:rPr>
          <w:rPr>
            <w:rFonts w:ascii="Cambria Math" w:hAnsi="Cambria Math"/>
          </w:rPr>
          <m:t>X=C</m:t>
        </m:r>
      </m:oMath>
      <w:r w:rsidRPr="003774EA">
        <w:rPr>
          <w:rFonts w:hint="eastAsia"/>
        </w:rPr>
        <w:t>を代入すれば、</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0</m:t>
        </m:r>
      </m:oMath>
      <w:r>
        <w:rPr>
          <w:rFonts w:hint="eastAsia"/>
        </w:rPr>
        <w:t>となるので、確かにつじつまが合っていることが分かる。</w:t>
      </w:r>
      <w:r w:rsidR="003B51E1">
        <w:rPr>
          <w:rFonts w:hint="eastAsia"/>
        </w:rPr>
        <w:t>これを、例によって</w:t>
      </w:r>
      <w:r w:rsidR="003B51E1">
        <w:rPr>
          <w:rFonts w:hint="eastAsia"/>
        </w:rPr>
        <w:t>homogeneous coordinates</w:t>
      </w:r>
      <w:r w:rsidR="003B51E1">
        <w:rPr>
          <w:rFonts w:hint="eastAsia"/>
        </w:rPr>
        <w:t>で表現すると、</w:t>
      </w:r>
    </w:p>
    <w:p w:rsidR="003B51E1" w:rsidRDefault="003B51E1" w:rsidP="00A03564">
      <w:pPr>
        <w:rPr>
          <w:rFonts w:hint="eastAsia"/>
        </w:rPr>
      </w:pPr>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3774EA" w:rsidRDefault="003774EA" w:rsidP="00A03564">
      <w:pPr>
        <w:rPr>
          <w:rFonts w:hint="eastAsia"/>
        </w:rPr>
      </w:pPr>
      <w:r>
        <w:rPr>
          <w:rFonts w:hint="eastAsia"/>
        </w:rPr>
        <w:t>これを、</w:t>
      </w:r>
      <w:r>
        <w:rPr>
          <w:rFonts w:hint="eastAsia"/>
        </w:rPr>
        <w:t>1.1</w:t>
      </w:r>
      <w:r>
        <w:rPr>
          <w:rFonts w:hint="eastAsia"/>
        </w:rPr>
        <w:t>で得た</w:t>
      </w:r>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003B51E1">
        <w:rPr>
          <w:rFonts w:hint="eastAsia"/>
        </w:rPr>
        <w:t>の式と合体させると、より一般的な式が得られる。</w:t>
      </w:r>
    </w:p>
    <w:p w:rsidR="003B51E1" w:rsidRDefault="003B51E1" w:rsidP="00A03564">
      <w:pPr>
        <w:rPr>
          <w:rFonts w:hint="eastAsia"/>
        </w:rPr>
      </w:pPr>
      <m:oMathPara>
        <m:oMath>
          <m:r>
            <m:rPr>
              <m:sty m:val="bi"/>
            </m:rPr>
            <w:rPr>
              <w:rFonts w:ascii="Cambria Math" w:hAnsi="Cambria Math"/>
            </w:rPr>
            <m:t>x</m:t>
          </m:r>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R</m:t>
          </m:r>
          <m:r>
            <m:rPr>
              <m:sty m:val="bi"/>
            </m:rPr>
            <w:rPr>
              <w:rFonts w:ascii="Cambria Math" w:hAnsi="Cambria Math"/>
            </w:rPr>
            <m:t>C</m:t>
          </m:r>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w:rPr>
              <w:rFonts w:hint="eastAsia"/>
            </w:rPr>
            <w:br/>
          </m:r>
        </m:oMath>
      </m:oMathPara>
      <w:r w:rsidR="003B50EA">
        <w:rPr>
          <w:rFonts w:hint="eastAsia"/>
        </w:rPr>
        <w:t>ここで、一般に</w:t>
      </w:r>
      <m:oMath>
        <m:r>
          <m:rPr>
            <m:sty m:val="bi"/>
          </m:rPr>
          <w:rPr>
            <w:rFonts w:ascii="Cambria Math" w:hAnsi="Cambria Math"/>
          </w:rPr>
          <m:t>t</m:t>
        </m:r>
        <m:r>
          <w:rPr>
            <w:rFonts w:ascii="Cambria Math" w:hAnsi="Cambria Math"/>
          </w:rPr>
          <m:t>=-R</m:t>
        </m:r>
        <m:r>
          <m:rPr>
            <m:sty m:val="bi"/>
          </m:rPr>
          <w:rPr>
            <w:rFonts w:ascii="Cambria Math" w:hAnsi="Cambria Math"/>
          </w:rPr>
          <m:t>C</m:t>
        </m:r>
      </m:oMath>
      <w:r w:rsidR="003B50EA" w:rsidRPr="003B50EA">
        <w:rPr>
          <w:rFonts w:hint="eastAsia"/>
        </w:rPr>
        <w:t>とおいて、</w:t>
      </w:r>
    </w:p>
    <w:p w:rsidR="003B50EA" w:rsidRPr="00EA1216" w:rsidRDefault="00EA1216" w:rsidP="00DC17F1">
      <w:pPr>
        <w:pBdr>
          <w:top w:val="single" w:sz="4" w:space="1" w:color="auto"/>
          <w:left w:val="single" w:sz="4" w:space="4" w:color="auto"/>
          <w:bottom w:val="single" w:sz="4" w:space="1" w:color="auto"/>
          <w:right w:val="single" w:sz="4" w:space="4" w:color="auto"/>
        </w:pBdr>
        <w:rPr>
          <w:rFonts w:hint="eastAsia"/>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r>
            <w:rPr>
              <w:rFonts w:ascii="Cambria Math" w:hAnsi="Cambria Math"/>
            </w:rPr>
            <m:t xml:space="preserve"> </m:t>
          </m:r>
          <m:r>
            <m:rPr>
              <m:sty m:val="bi"/>
            </m:rPr>
            <w:rPr>
              <w:rFonts w:ascii="Cambria Math" w:hAnsi="Cambria Math"/>
            </w:rPr>
            <m:t>X</m:t>
          </m:r>
        </m:oMath>
      </m:oMathPara>
    </w:p>
    <w:p w:rsidR="00020AB3" w:rsidRDefault="00DC17F1" w:rsidP="00A03564">
      <w:pPr>
        <w:rPr>
          <w:rFonts w:hint="eastAsia"/>
        </w:rPr>
      </w:pPr>
      <w:r w:rsidRPr="00DC17F1">
        <w:rPr>
          <w:rFonts w:hint="eastAsia"/>
        </w:rPr>
        <w:t>これが、より一般的な射影変換の式だ。</w:t>
      </w:r>
      <w:r w:rsidR="00020AB3">
        <w:rPr>
          <w:rFonts w:hint="eastAsia"/>
        </w:rPr>
        <w:t>ここで、</w:t>
      </w:r>
      <m:oMath>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oMath>
      <w:r w:rsidR="00020AB3">
        <w:rPr>
          <w:rFonts w:hint="eastAsia"/>
        </w:rPr>
        <w:t>が、カメラの</w:t>
      </w:r>
      <w:r w:rsidR="00020AB3" w:rsidRPr="00020AB3">
        <w:rPr>
          <w:rFonts w:hint="eastAsia"/>
          <w:b/>
          <w:color w:val="0000FF"/>
          <w:highlight w:val="yellow"/>
        </w:rPr>
        <w:t>外部パラメータ行列</w:t>
      </w:r>
      <w:r w:rsidR="00020AB3">
        <w:rPr>
          <w:rFonts w:hint="eastAsia"/>
        </w:rPr>
        <w:t>だ。</w:t>
      </w:r>
    </w:p>
    <w:p w:rsidR="00560B0C" w:rsidRDefault="00560B0C" w:rsidP="00A03564">
      <w:pPr>
        <w:rPr>
          <w:rFonts w:hint="eastAsia"/>
        </w:rPr>
      </w:pPr>
      <w:r>
        <w:rPr>
          <w:rFonts w:hint="eastAsia"/>
        </w:rPr>
        <w:lastRenderedPageBreak/>
        <w:t>なお、この結果から、カメラの射影変換行列の自由度は</w:t>
      </w:r>
      <w:r>
        <w:rPr>
          <w:rFonts w:hint="eastAsia"/>
        </w:rPr>
        <w:t>9</w:t>
      </w:r>
      <w:r>
        <w:rPr>
          <w:rFonts w:hint="eastAsia"/>
        </w:rPr>
        <w:t>であることが分かる。</w:t>
      </w:r>
      <m:oMath>
        <m:r>
          <w:rPr>
            <w:rFonts w:ascii="Cambria Math" w:hAnsi="Cambria Math"/>
          </w:rPr>
          <m:t>K</m:t>
        </m:r>
      </m:oMath>
      <w:r>
        <w:rPr>
          <w:rFonts w:hint="eastAsia"/>
        </w:rPr>
        <w:t>が自由度</w:t>
      </w:r>
      <w:r>
        <w:rPr>
          <w:rFonts w:hint="eastAsia"/>
        </w:rPr>
        <w:t>3</w:t>
      </w:r>
      <w:r>
        <w:rPr>
          <w:rFonts w:hint="eastAsia"/>
        </w:rPr>
        <w:t>（</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w:t>
      </w:r>
      <m:oMath>
        <m:r>
          <w:rPr>
            <w:rFonts w:ascii="Cambria Math" w:hAnsi="Cambria Math"/>
          </w:rPr>
          <m:t>R</m:t>
        </m:r>
      </m:oMath>
      <w:r>
        <w:rPr>
          <w:rFonts w:hint="eastAsia"/>
        </w:rPr>
        <w:t>が自由度</w:t>
      </w:r>
      <w:r>
        <w:rPr>
          <w:rFonts w:hint="eastAsia"/>
        </w:rPr>
        <w:t>3</w:t>
      </w:r>
      <w:r>
        <w:rPr>
          <w:rFonts w:hint="eastAsia"/>
        </w:rPr>
        <w:t>、</w:t>
      </w:r>
      <m:oMath>
        <m:r>
          <w:rPr>
            <w:rFonts w:ascii="Cambria Math" w:hAnsi="Cambria Math"/>
          </w:rPr>
          <m:t>t</m:t>
        </m:r>
      </m:oMath>
      <w:r>
        <w:rPr>
          <w:rFonts w:hint="eastAsia"/>
        </w:rPr>
        <w:t>が自由度</w:t>
      </w:r>
      <w:r>
        <w:rPr>
          <w:rFonts w:hint="eastAsia"/>
        </w:rPr>
        <w:t>3</w:t>
      </w:r>
      <w:r>
        <w:rPr>
          <w:rFonts w:hint="eastAsia"/>
        </w:rPr>
        <w:t>だ。</w:t>
      </w:r>
    </w:p>
    <w:p w:rsidR="00560B0C" w:rsidRDefault="00560B0C" w:rsidP="00560B0C">
      <w:pPr>
        <w:pStyle w:val="Heading2"/>
        <w:rPr>
          <w:rFonts w:hint="eastAsia"/>
        </w:rPr>
      </w:pPr>
      <w:r>
        <w:rPr>
          <w:rFonts w:hint="eastAsia"/>
        </w:rPr>
        <w:t>ピクセル座標</w:t>
      </w:r>
    </w:p>
    <w:p w:rsidR="00560B0C" w:rsidRDefault="00560B0C" w:rsidP="00560B0C">
      <w:pPr>
        <w:rPr>
          <w:rFonts w:hint="eastAsia"/>
        </w:rPr>
      </w:pPr>
      <w:r>
        <w:rPr>
          <w:rFonts w:hint="eastAsia"/>
        </w:rPr>
        <w:t>これまで、</w:t>
      </w:r>
      <w:r>
        <w:rPr>
          <w:rFonts w:hint="eastAsia"/>
        </w:rPr>
        <w:t>image plane</w:t>
      </w:r>
      <w:r>
        <w:rPr>
          <w:rFonts w:hint="eastAsia"/>
        </w:rPr>
        <w:t>上での座標は、何らかのユニット単位で議論してきた。実際の</w:t>
      </w:r>
      <w:r>
        <w:rPr>
          <w:rFonts w:hint="eastAsia"/>
        </w:rPr>
        <w:t>CCD</w:t>
      </w:r>
      <w:r>
        <w:rPr>
          <w:rFonts w:hint="eastAsia"/>
        </w:rPr>
        <w:t>カメラにおいて、</w:t>
      </w:r>
      <w:r>
        <w:rPr>
          <w:rFonts w:hint="eastAsia"/>
        </w:rPr>
        <w:t>1</w:t>
      </w:r>
      <w:r>
        <w:rPr>
          <w:rFonts w:hint="eastAsia"/>
        </w:rPr>
        <w:t>ユニットあたりのピクセル数を</w:t>
      </w:r>
      <m:oMath>
        <m:r>
          <w:rPr>
            <w:rFonts w:ascii="Cambria Math" w:hAnsi="Cambria Math"/>
          </w:rPr>
          <m:t>X</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hint="eastAsia"/>
        </w:rPr>
        <w:t>、</w:t>
      </w:r>
      <m:oMath>
        <m:r>
          <w:rPr>
            <w:rFonts w:ascii="Cambria Math" w:hAnsi="Cambria Math"/>
          </w:rPr>
          <m:t>Y</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hint="eastAsia"/>
        </w:rPr>
        <w:t>とすると、ピクセル座標は、以下の式で計算できる。</w:t>
      </w:r>
    </w:p>
    <w:p w:rsidR="00560B0C" w:rsidRPr="00560B0C" w:rsidRDefault="00560B0C" w:rsidP="00560B0C">
      <w:pPr>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z</m:t>
                    </m:r>
                  </m:e>
                </m:mr>
                <m:mr>
                  <m:e>
                    <m:r>
                      <w:rPr>
                        <w:rFonts w:ascii="Cambria Math" w:hAnsi="Cambria Math"/>
                      </w:rPr>
                      <m:t>yz</m:t>
                    </m:r>
                    <m:ctrlPr>
                      <w:rPr>
                        <w:rFonts w:ascii="Cambria Math" w:eastAsia="Cambria Math" w:hAnsi="Cambria Math" w:cs="Cambria Math"/>
                        <w:i/>
                      </w:rPr>
                    </m:ctrlPr>
                  </m:e>
                </m:mr>
                <m:mr>
                  <m:e>
                    <m:r>
                      <w:rPr>
                        <w:rFonts w:ascii="Cambria Math" w:hAnsi="Cambria Math"/>
                      </w:rPr>
                      <m:t>z</m:t>
                    </m:r>
                  </m:e>
                </m:mr>
              </m:m>
            </m:e>
          </m:d>
        </m:oMath>
      </m:oMathPara>
    </w:p>
    <w:p w:rsidR="00560B0C" w:rsidRDefault="00560B0C" w:rsidP="00560B0C">
      <w:pPr>
        <w:rPr>
          <w:rFonts w:hint="eastAsia"/>
        </w:rPr>
      </w:pPr>
      <w:r>
        <w:rPr>
          <w:rFonts w:hint="eastAsia"/>
        </w:rPr>
        <w:t>これに、カメラの内部パラメータ行列を合わせると、</w:t>
      </w:r>
    </w:p>
    <w:p w:rsidR="00560B0C" w:rsidRPr="00560B0C" w:rsidRDefault="00560B0C" w:rsidP="00560B0C">
      <w:pPr>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w:rPr>
              <w:rFonts w:hint="eastAsia"/>
            </w:rPr>
            <w:br/>
          </m:r>
        </m:oMath>
      </m:oMathPara>
      <w:r w:rsidR="00232351">
        <w:rPr>
          <w:rFonts w:hint="eastAsia"/>
        </w:rPr>
        <w:t>これが、ある意味で、本当のカメラ内部パラメータ行列で、スライド「</w:t>
      </w:r>
      <w:r w:rsidR="00232351">
        <w:rPr>
          <w:rFonts w:hint="eastAsia"/>
        </w:rPr>
        <w:t>Camera Calibration</w:t>
      </w:r>
      <w:r w:rsidR="00232351">
        <w:rPr>
          <w:rFonts w:hint="eastAsia"/>
        </w:rPr>
        <w:t>」</w:t>
      </w:r>
      <w:r w:rsidR="00232351">
        <w:rPr>
          <w:rFonts w:hint="eastAsia"/>
        </w:rPr>
        <w:t>p.30</w:t>
      </w:r>
      <w:r w:rsidR="00232351">
        <w:rPr>
          <w:rFonts w:hint="eastAsia"/>
        </w:rPr>
        <w:t>の行列</w:t>
      </w:r>
      <m:oMath>
        <m:r>
          <w:rPr>
            <w:rFonts w:ascii="Cambria Math" w:hAnsi="Cambria Math"/>
          </w:rPr>
          <m:t>K</m:t>
        </m:r>
      </m:oMath>
      <w:r w:rsidR="00232351">
        <w:rPr>
          <w:rFonts w:hint="eastAsia"/>
        </w:rPr>
        <w:t>だ！</w:t>
      </w:r>
    </w:p>
    <w:p w:rsidR="00560B0C" w:rsidRDefault="00EC312F" w:rsidP="00560B0C">
      <w:pPr>
        <w:rPr>
          <w:rFonts w:hint="eastAsia"/>
        </w:rPr>
      </w:pPr>
      <w:r>
        <w:rPr>
          <w:rFonts w:hint="eastAsia"/>
        </w:rPr>
        <w:t>最後に、もう一度、射影変換をまとめると、</w:t>
      </w:r>
    </w:p>
    <w:p w:rsidR="00EC312F" w:rsidRPr="00EA1216" w:rsidRDefault="00EC312F" w:rsidP="00EC312F">
      <w:pPr>
        <w:pBdr>
          <w:top w:val="single" w:sz="4" w:space="1" w:color="auto"/>
          <w:left w:val="single" w:sz="4" w:space="4" w:color="auto"/>
          <w:bottom w:val="single" w:sz="4" w:space="1" w:color="auto"/>
          <w:right w:val="single" w:sz="4" w:space="4" w:color="auto"/>
        </w:pBdr>
        <w:rPr>
          <w:rFonts w:hint="eastAsia"/>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r>
            <w:rPr>
              <w:rFonts w:ascii="Cambria Math" w:hAnsi="Cambria Math"/>
            </w:rPr>
            <m:t xml:space="preserve"> </m:t>
          </m:r>
          <m:r>
            <m:rPr>
              <m:sty m:val="bi"/>
            </m:rPr>
            <w:rPr>
              <w:rFonts w:ascii="Cambria Math" w:hAnsi="Cambria Math"/>
            </w:rPr>
            <m:t>X</m:t>
          </m:r>
        </m:oMath>
      </m:oMathPara>
    </w:p>
    <w:p w:rsidR="00EC312F" w:rsidRDefault="00A24BF6" w:rsidP="00560B0C">
      <w:pPr>
        <w:rPr>
          <w:rFonts w:hint="eastAsia"/>
        </w:rPr>
      </w:pPr>
      <w:r w:rsidRPr="00A24BF6">
        <w:rPr>
          <w:rFonts w:hint="eastAsia"/>
          <w:b/>
          <w:color w:val="0000FF"/>
          <w:highlight w:val="yellow"/>
        </w:rPr>
        <w:t>カメラの射影変換行列の自由度は、</w:t>
      </w:r>
      <w:r w:rsidRPr="00A24BF6">
        <w:rPr>
          <w:rFonts w:hint="eastAsia"/>
          <w:b/>
          <w:color w:val="0000FF"/>
          <w:highlight w:val="yellow"/>
        </w:rPr>
        <w:t>9</w:t>
      </w:r>
      <w:r w:rsidRPr="00A24BF6">
        <w:rPr>
          <w:rFonts w:hint="eastAsia"/>
          <w:b/>
          <w:color w:val="0000FF"/>
          <w:highlight w:val="yellow"/>
        </w:rPr>
        <w:t>から</w:t>
      </w:r>
      <w:r w:rsidRPr="00A24BF6">
        <w:rPr>
          <w:rFonts w:hint="eastAsia"/>
          <w:b/>
          <w:color w:val="0000FF"/>
          <w:highlight w:val="yellow"/>
        </w:rPr>
        <w:t>10</w:t>
      </w:r>
      <w:r w:rsidRPr="00A24BF6">
        <w:rPr>
          <w:rFonts w:hint="eastAsia"/>
          <w:b/>
          <w:color w:val="0000FF"/>
          <w:highlight w:val="yellow"/>
        </w:rPr>
        <w:t>に増えた。</w:t>
      </w:r>
      <w:r>
        <w:rPr>
          <w:rFonts w:hint="eastAsia"/>
        </w:rPr>
        <w:t>なぜなら、</w:t>
      </w:r>
      <m:oMath>
        <m:r>
          <w:rPr>
            <w:rFonts w:ascii="Cambria Math" w:hAnsi="Cambria Math"/>
          </w:rPr>
          <m:t>K</m:t>
        </m:r>
      </m:oMath>
      <w:r>
        <w:rPr>
          <w:rFonts w:hint="eastAsia"/>
        </w:rPr>
        <w:t>の</w:t>
      </w:r>
      <m:oMath>
        <m:r>
          <w:rPr>
            <w:rFonts w:ascii="Cambria Math" w:hAnsi="Cambria Math"/>
          </w:rPr>
          <m:t>f</m:t>
        </m:r>
      </m:oMath>
      <w:r>
        <w:rPr>
          <w:rFonts w:hint="eastAsia"/>
        </w:rPr>
        <w:t>が</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Pr>
          <w:rFonts w:hint="eastAsia"/>
        </w:rPr>
        <w:t>になったので、</w:t>
      </w:r>
      <m:oMath>
        <m:r>
          <w:rPr>
            <w:rFonts w:ascii="Cambria Math" w:hAnsi="Cambria Math"/>
          </w:rPr>
          <m:t>K</m:t>
        </m:r>
      </m:oMath>
      <w:r>
        <w:rPr>
          <w:rFonts w:hint="eastAsia"/>
        </w:rPr>
        <w:t>の自由度が</w:t>
      </w:r>
      <w:r>
        <w:rPr>
          <w:rFonts w:hint="eastAsia"/>
        </w:rPr>
        <w:t>3</w:t>
      </w:r>
      <w:r>
        <w:rPr>
          <w:rFonts w:hint="eastAsia"/>
        </w:rPr>
        <w:t>から</w:t>
      </w:r>
      <w:r>
        <w:rPr>
          <w:rFonts w:hint="eastAsia"/>
        </w:rPr>
        <w:t>4</w:t>
      </w:r>
      <w:r>
        <w:rPr>
          <w:rFonts w:hint="eastAsia"/>
        </w:rPr>
        <w:t>に増えたから。</w:t>
      </w:r>
    </w:p>
    <w:p w:rsidR="002444A3" w:rsidRDefault="002444A3" w:rsidP="002444A3">
      <w:pPr>
        <w:pStyle w:val="Heading2"/>
        <w:rPr>
          <w:rFonts w:hint="eastAsia"/>
        </w:rPr>
      </w:pPr>
      <w:r>
        <w:rPr>
          <w:rFonts w:hint="eastAsia"/>
        </w:rPr>
        <w:t>Skew Parameter</w:t>
      </w:r>
    </w:p>
    <w:p w:rsidR="002444A3" w:rsidRDefault="002444A3" w:rsidP="002444A3">
      <w:pPr>
        <w:rPr>
          <w:rFonts w:hint="eastAsia"/>
        </w:rPr>
      </w:pPr>
      <w:r>
        <w:rPr>
          <w:rFonts w:hint="eastAsia"/>
        </w:rPr>
        <w:t>さらにより一般的なカメラ内部パラメータ行列では</w:t>
      </w:r>
      <w:r>
        <w:rPr>
          <w:rFonts w:hint="eastAsia"/>
        </w:rPr>
        <w:t>skew parameter</w:t>
      </w:r>
      <w:r>
        <w:rPr>
          <w:rFonts w:hint="eastAsia"/>
        </w:rPr>
        <w:t>を加えて</w:t>
      </w:r>
    </w:p>
    <w:p w:rsidR="002444A3" w:rsidRPr="002444A3" w:rsidRDefault="002444A3" w:rsidP="002444A3">
      <w:pPr>
        <w:rPr>
          <w:rFonts w:hint="eastAsia"/>
        </w:rPr>
      </w:pPr>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444A3" w:rsidRPr="002444A3" w:rsidRDefault="002444A3" w:rsidP="002444A3">
      <w:r>
        <w:rPr>
          <w:rFonts w:hint="eastAsia"/>
        </w:rPr>
        <w:t>とする。これにより、カメラの射影変換行列の自由度は、</w:t>
      </w:r>
      <w:r>
        <w:rPr>
          <w:rFonts w:hint="eastAsia"/>
        </w:rPr>
        <w:t>11</w:t>
      </w:r>
      <w:r>
        <w:rPr>
          <w:rFonts w:hint="eastAsia"/>
        </w:rPr>
        <w:t>になる。</w:t>
      </w:r>
      <w:r w:rsidR="000F60DF">
        <w:rPr>
          <w:rFonts w:hint="eastAsia"/>
        </w:rPr>
        <w:t>なお、このような</w:t>
      </w:r>
      <m:oMath>
        <m:r>
          <w:rPr>
            <w:rFonts w:ascii="Cambria Math" w:hAnsi="Cambria Math"/>
          </w:rPr>
          <m:t>K</m:t>
        </m:r>
      </m:oMath>
      <w:r w:rsidR="000F60DF">
        <w:rPr>
          <w:rFonts w:hint="eastAsia"/>
        </w:rPr>
        <w:t>を</w:t>
      </w:r>
      <w:r w:rsidR="000F60DF" w:rsidRPr="000F60DF">
        <w:rPr>
          <w:rFonts w:hint="eastAsia"/>
          <w:b/>
          <w:color w:val="0000FF"/>
          <w:highlight w:val="yellow"/>
        </w:rPr>
        <w:t>「</w:t>
      </w:r>
      <w:r w:rsidR="000F60DF" w:rsidRPr="000F60DF">
        <w:rPr>
          <w:rFonts w:hint="eastAsia"/>
          <w:b/>
          <w:color w:val="0000FF"/>
          <w:highlight w:val="yellow"/>
        </w:rPr>
        <w:t>Finite projective Camera</w:t>
      </w:r>
      <w:r w:rsidR="000F60DF" w:rsidRPr="000F60DF">
        <w:rPr>
          <w:rFonts w:hint="eastAsia"/>
          <w:b/>
          <w:color w:val="0000FF"/>
          <w:highlight w:val="yellow"/>
        </w:rPr>
        <w:t>」</w:t>
      </w:r>
      <w:r w:rsidR="000F60DF">
        <w:rPr>
          <w:rFonts w:hint="eastAsia"/>
        </w:rPr>
        <w:t>と呼ぶ。</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7E4B2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7E4B2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7E4B2C"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7E4B2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7E4B2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7E4B2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w:lastRenderedPageBreak/>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7E4B2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7E4B2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7E4B2C"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7E4B2C"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7E4B2C"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7E4B2C"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7E4B2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7E4B2C"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7E4B2C"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7E4B2C"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7E4B2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7E4B2C"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7E4B2C"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7E4B2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7E4B2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7E4B2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7E4B2C"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7E4B2C"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7E4B2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7E4B2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7E4B2C"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7E4B2C"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lastRenderedPageBreak/>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7E4B2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7E4B2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7E4B2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7E4B2C"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7E4B2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7E4B2C"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7E4B2C"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7E4B2C"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7E4B2C"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7E4B2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7E4B2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7E4B2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7E4B2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7E4B2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7E4B2C"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7E4B2C"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7E4B2C"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7E4B2C"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7E4B2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7E4B2C"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E741AB" w:rsidP="006A4EFA">
      <w:pPr>
        <w:jc w:val="center"/>
      </w:pPr>
      <w:r>
        <w:rPr>
          <w:noProof/>
        </w:rPr>
        <w:drawing>
          <wp:inline distT="0" distB="0" distL="0" distR="0">
            <wp:extent cx="4063117" cy="26053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6" cy="2605403"/>
                    </a:xfrm>
                    <a:prstGeom prst="rect">
                      <a:avLst/>
                    </a:prstGeom>
                    <a:noFill/>
                    <a:ln>
                      <a:noFill/>
                    </a:ln>
                  </pic:spPr>
                </pic:pic>
              </a:graphicData>
            </a:graphic>
          </wp:inline>
        </w:drawing>
      </w:r>
    </w:p>
    <w:p w:rsidR="004233EB" w:rsidRDefault="006A4EFA" w:rsidP="006A4EFA">
      <w:pPr>
        <w:rPr>
          <w:rFonts w:hint="eastAsia"/>
        </w:rPr>
      </w:pPr>
      <w:r>
        <w:rPr>
          <w:rFonts w:hint="eastAsia"/>
        </w:rPr>
        <w:t>左のカメラにとって、</w:t>
      </w:r>
      <w:r w:rsidR="00F92DB1">
        <w:rPr>
          <w:rFonts w:hint="eastAsia"/>
        </w:rPr>
        <w:t>点</w:t>
      </w:r>
      <m:oMath>
        <m:r>
          <m:rPr>
            <m:sty m:val="bi"/>
          </m:rPr>
          <w:rPr>
            <w:rFonts w:ascii="Cambria Math" w:hAnsi="Cambria Math"/>
          </w:rPr>
          <m:t>X</m:t>
        </m:r>
      </m:oMath>
      <w:r w:rsidR="00F92DB1">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m:rPr>
            <m:sty m:val="bi"/>
          </m:rPr>
          <w:rPr>
            <w:rFonts w:ascii="Cambria Math" w:hAnsi="Cambria Math"/>
          </w:rPr>
          <m:t>X</m:t>
        </m:r>
      </m:oMath>
      <w:r w:rsidR="00983214">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B0352B">
        <w:rPr>
          <w:rFonts w:hint="eastAsia"/>
        </w:rPr>
        <w:t>へ写像される。</w:t>
      </w:r>
      <w:r w:rsidR="004233EB">
        <w:rPr>
          <w:rFonts w:hint="eastAsia"/>
        </w:rPr>
        <w:t>つまり、</w:t>
      </w:r>
    </w:p>
    <w:p w:rsidR="004233EB" w:rsidRDefault="004233EB" w:rsidP="006A4EFA">
      <w:pPr>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X</m:t>
                  </m:r>
                </m:e>
              </m:eqArr>
            </m:e>
          </m:d>
        </m:oMath>
      </m:oMathPara>
    </w:p>
    <w:p w:rsidR="004233EB" w:rsidRDefault="006E42EE" w:rsidP="006A4EFA">
      <w:pPr>
        <w:rPr>
          <w:rFonts w:hint="eastAsia"/>
        </w:rPr>
      </w:pPr>
      <w:r>
        <w:rPr>
          <w:rFonts w:hint="eastAsia"/>
        </w:rPr>
        <w:t>点</w:t>
      </w:r>
      <m:oMath>
        <m:r>
          <m:rPr>
            <m:sty m:val="bi"/>
          </m:rPr>
          <w:rPr>
            <w:rFonts w:ascii="Cambria Math" w:hAnsi="Cambria Math"/>
          </w:rPr>
          <m:t>X</m:t>
        </m:r>
      </m:oMath>
      <w:r w:rsidRPr="006E42EE">
        <w:rPr>
          <w:rFonts w:hint="eastAsia"/>
        </w:rPr>
        <w:t>は、</w:t>
      </w:r>
      <m:oMath>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E42EE">
        <w:rPr>
          <w:rFonts w:hint="eastAsia"/>
        </w:rPr>
        <w:t>と表せるので、</w:t>
      </w:r>
      <w:r w:rsidR="004233EB">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sidR="004233EB">
        <w:rPr>
          <w:rFonts w:hint="eastAsia"/>
        </w:rPr>
        <w:t>と</w:t>
      </w:r>
      <m:oMath>
        <m:r>
          <m:rPr>
            <m:sty m:val="bi"/>
          </m:rPr>
          <w:rPr>
            <w:rFonts w:ascii="Cambria Math" w:hAnsi="Cambria Math"/>
          </w:rPr>
          <m:t>X</m:t>
        </m:r>
      </m:oMath>
      <w:r w:rsidR="004233EB" w:rsidRPr="004233EB">
        <w:rPr>
          <w:rFonts w:hint="eastAsia"/>
        </w:rPr>
        <w:t>を通る直線上の点は、</w:t>
      </w:r>
      <w:r>
        <w:rPr>
          <w:rFonts w:hint="eastAsia"/>
        </w:rPr>
        <w:t>次の式で表される。</w:t>
      </w:r>
    </w:p>
    <w:p w:rsidR="004233EB" w:rsidRPr="006E42EE" w:rsidRDefault="006E42EE" w:rsidP="006A4EFA">
      <w:pPr>
        <w:rPr>
          <w:rFonts w:hint="eastAsia"/>
          <w:b/>
        </w:rPr>
      </w:pPr>
      <m:oMathPara>
        <m:oMath>
          <m:r>
            <m:rPr>
              <m:sty m:val="bi"/>
            </m:rPr>
            <w:rPr>
              <w:rFonts w:ascii="Cambria Math" w:hAnsi="Cambria Math"/>
            </w:rPr>
            <m:t>X</m:t>
          </m:r>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λ</m:t>
          </m:r>
          <m:r>
            <m:rPr>
              <m:sty m:val="bi"/>
            </m:rPr>
            <w:rPr>
              <w:rFonts w:ascii="Cambria Math" w:hAnsi="Cambria Math"/>
            </w:rPr>
            <m:t>C</m:t>
          </m:r>
        </m:oMath>
      </m:oMathPara>
    </w:p>
    <w:p w:rsidR="006E42EE" w:rsidRPr="006E42EE" w:rsidRDefault="006E42EE" w:rsidP="006E42EE">
      <w:pPr>
        <w:rPr>
          <w:rFonts w:hint="eastAsia"/>
          <w:b/>
          <w:color w:val="FF0000"/>
        </w:rPr>
      </w:pPr>
      <w:r w:rsidRPr="006E42EE">
        <w:rPr>
          <w:rFonts w:hint="eastAsia"/>
          <w:b/>
          <w:color w:val="FF0000"/>
          <w:highlight w:val="yellow"/>
        </w:rPr>
        <w:t>※なぜ、</w:t>
      </w:r>
      <m:oMath>
        <m:r>
          <m:rPr>
            <m:sty m:val="bi"/>
          </m:rPr>
          <w:rPr>
            <w:rFonts w:ascii="Cambria Math" w:hAnsi="Cambria Math"/>
            <w:color w:val="FF0000"/>
            <w:highlight w:val="yellow"/>
          </w:rPr>
          <m:t>X</m:t>
        </m:r>
        <m:d>
          <m:dPr>
            <m:ctrlPr>
              <w:rPr>
                <w:rFonts w:ascii="Cambria Math" w:hAnsi="Cambria Math"/>
                <w:b/>
                <w:color w:val="FF0000"/>
                <w:highlight w:val="yellow"/>
              </w:rPr>
            </m:ctrlPr>
          </m:dPr>
          <m:e>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color w:val="FF0000"/>
                <w:highlight w:val="yellow"/>
              </w:rPr>
            </m:ctrlPr>
          </m:dPr>
          <m:e>
            <m:r>
              <m:rPr>
                <m:sty m:val="bi"/>
              </m:rPr>
              <w:rPr>
                <w:rFonts w:ascii="Cambria Math" w:hAnsi="Cambria Math"/>
                <w:color w:val="FF0000"/>
                <w:highlight w:val="yellow"/>
              </w:rPr>
              <m:t>1-λ</m:t>
            </m:r>
          </m:e>
        </m:d>
        <m:sSubSup>
          <m:sSubSupPr>
            <m:ctrlPr>
              <w:rPr>
                <w:rFonts w:ascii="Cambria Math" w:hAnsi="Cambria Math"/>
                <w:b/>
                <w:i/>
                <w:color w:val="FF0000"/>
                <w:highlight w:val="yellow"/>
              </w:rPr>
            </m:ctrlPr>
          </m:sSubSupPr>
          <m:e>
            <m:r>
              <m:rPr>
                <m:sty m:val="bi"/>
              </m:rPr>
              <w:rPr>
                <w:rFonts w:ascii="Cambria Math" w:hAnsi="Cambria Math"/>
                <w:color w:val="FF0000"/>
                <w:highlight w:val="yellow"/>
              </w:rPr>
              <m:t>P</m:t>
            </m:r>
          </m:e>
          <m:sub>
            <m:r>
              <m:rPr>
                <m:sty m:val="bi"/>
              </m:rPr>
              <w:rPr>
                <w:rFonts w:ascii="Cambria Math" w:hAnsi="Cambria Math"/>
                <w:color w:val="FF0000"/>
                <w:highlight w:val="yellow"/>
              </w:rPr>
              <m:t>1</m:t>
            </m:r>
          </m:sub>
          <m:sup>
            <m:r>
              <m:rPr>
                <m:sty m:val="bi"/>
              </m:rPr>
              <w:rPr>
                <w:rFonts w:ascii="Cambria Math" w:hAnsi="Cambria Math"/>
                <w:color w:val="FF0000"/>
                <w:highlight w:val="yellow"/>
              </w:rPr>
              <m:t>+</m:t>
            </m:r>
          </m:sup>
        </m:sSubSup>
        <m:sSub>
          <m:sSubPr>
            <m:ctrlPr>
              <w:rPr>
                <w:rFonts w:ascii="Cambria Math" w:hAnsi="Cambria Math"/>
                <w:b/>
                <w:i/>
                <w:color w:val="FF0000"/>
              </w:rPr>
            </m:ctrlPr>
          </m:sSubPr>
          <m:e>
            <m:r>
              <m:rPr>
                <m:sty m:val="bi"/>
              </m:rPr>
              <w:rPr>
                <w:rFonts w:ascii="Cambria Math" w:hAnsi="Cambria Math"/>
                <w:color w:val="FF0000"/>
              </w:rPr>
              <m:t>x</m:t>
            </m:r>
          </m:e>
          <m:sub>
            <m:r>
              <w:rPr>
                <w:rFonts w:ascii="Cambria Math" w:hAnsi="Cambria Math"/>
                <w:color w:val="FF0000"/>
              </w:rPr>
              <m:t>1</m:t>
            </m:r>
          </m:sub>
        </m:sSub>
        <m:r>
          <m:rPr>
            <m:sty m:val="bi"/>
          </m:rPr>
          <w:rPr>
            <w:rFonts w:ascii="Cambria Math" w:hAnsi="Cambria Math"/>
            <w:color w:val="FF0000"/>
            <w:highlight w:val="yellow"/>
          </w:rPr>
          <m:t>+λC</m:t>
        </m:r>
      </m:oMath>
      <w:r w:rsidRPr="006E42EE">
        <w:rPr>
          <w:rFonts w:hint="eastAsia"/>
          <w:b/>
          <w:color w:val="FF0000"/>
          <w:highlight w:val="yellow"/>
        </w:rPr>
        <w:t>じゃないの？</w:t>
      </w:r>
    </w:p>
    <w:p w:rsidR="006074DB" w:rsidRDefault="006074DB" w:rsidP="006A4EFA">
      <w:pPr>
        <w:rPr>
          <w:rFonts w:hint="eastAsia"/>
        </w:rPr>
      </w:pPr>
      <w:r>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と</w:t>
      </w:r>
      <m:oMath>
        <m:r>
          <m:rPr>
            <m:sty m:val="bi"/>
          </m:rPr>
          <w:rPr>
            <w:rFonts w:ascii="Cambria Math" w:hAnsi="Cambria Math"/>
          </w:rPr>
          <m:t>X</m:t>
        </m:r>
      </m:oMath>
      <w:r>
        <w:rPr>
          <w:rFonts w:hint="eastAsia"/>
        </w:rPr>
        <w:t>の、</w:t>
      </w:r>
      <w:r w:rsidR="006E42EE">
        <w:rPr>
          <w:rFonts w:hint="eastAsia"/>
        </w:rPr>
        <w:t>右のカメラへの写像は、</w:t>
      </w:r>
      <w:r>
        <w:rPr>
          <w:rFonts w:hint="eastAsia"/>
        </w:rPr>
        <w:t>それぞれ</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だ。</w:t>
      </w:r>
      <w:r>
        <w:rPr>
          <w:rFonts w:hint="eastAsia"/>
        </w:rPr>
        <w:t>なので、この２つの点を通る線、つまり、</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w:p>
    <w:p w:rsidR="006074DB" w:rsidRDefault="006074DB" w:rsidP="006A4EFA">
      <w:pP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oMath>
      </m:oMathPara>
    </w:p>
    <w:p w:rsidR="006074DB" w:rsidRDefault="006074DB" w:rsidP="006A4EFA">
      <w:pPr>
        <w:rPr>
          <w:rFonts w:hint="eastAsia"/>
        </w:rPr>
      </w:pPr>
      <w:r>
        <w:rPr>
          <w:rFonts w:hint="eastAsia"/>
        </w:rPr>
        <w:t>一方、</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は</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なので、</w:t>
      </w:r>
    </w:p>
    <w:p w:rsidR="006074DB" w:rsidRDefault="006074DB" w:rsidP="006074DB">
      <w:pP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m:rPr>
                  <m:sty m:val="bi"/>
                </m:rPr>
                <w:rPr>
                  <w:rFonts w:ascii="Cambria Math" w:hAnsi="Cambria Math"/>
                </w:rPr>
                <m:t>x</m:t>
              </m:r>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m:oMathPara>
    </w:p>
    <w:p w:rsidR="006074DB" w:rsidRPr="006074DB" w:rsidRDefault="006074DB" w:rsidP="006A4EFA">
      <w:pPr>
        <w:rPr>
          <w:rFonts w:hint="eastAsia"/>
        </w:rPr>
      </w:pPr>
      <w:r>
        <w:rPr>
          <w:rFonts w:hint="eastAsia"/>
        </w:rPr>
        <w:t>となる。ここで、</w:t>
      </w:r>
    </w:p>
    <w:p w:rsidR="006E42EE" w:rsidRPr="006074DB" w:rsidRDefault="006074DB" w:rsidP="006A4EFA">
      <w:pPr>
        <w:rPr>
          <w:rFonts w:hint="eastAsia"/>
        </w:rPr>
      </w:pPr>
      <m:oMathPara>
        <m:oMath>
          <m:r>
            <w:rPr>
              <w:rFonts w:ascii="Cambria Math" w:hAnsi="Cambria Math"/>
            </w:rPr>
            <m:t>F≡</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p w:rsidR="006074DB" w:rsidRDefault="006074DB" w:rsidP="006A4EFA">
      <w:pPr>
        <w:rPr>
          <w:rFonts w:hint="eastAsia"/>
        </w:rPr>
      </w:pPr>
      <w:r>
        <w:rPr>
          <w:rFonts w:hint="eastAsia"/>
        </w:rPr>
        <w:t>と定義すると、</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となり、</w:t>
      </w:r>
      <w:proofErr w:type="spellStart"/>
      <w:r>
        <w:rPr>
          <w:rFonts w:hint="eastAsia"/>
        </w:rPr>
        <w:t>epipolar</w:t>
      </w:r>
      <w:proofErr w:type="spellEnd"/>
      <w:r>
        <w:rPr>
          <w:rFonts w:hint="eastAsia"/>
        </w:rPr>
        <w:t xml:space="preserve"> line</w:t>
      </w:r>
      <w:r>
        <w:rPr>
          <w:rFonts w:hint="eastAsia"/>
        </w:rPr>
        <w:t>の定義が得られた。</w:t>
      </w:r>
    </w:p>
    <w:p w:rsidR="006074DB" w:rsidRDefault="006074DB" w:rsidP="006A4EFA">
      <w:pPr>
        <w:rPr>
          <w:rFonts w:hint="eastAsia"/>
        </w:rPr>
      </w:pPr>
      <w:r>
        <w:rPr>
          <w:rFonts w:hint="eastAsia"/>
        </w:rPr>
        <w:t>また、</w:t>
      </w:r>
      <m:oMath>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oMath>
      <w:r w:rsidRPr="006074DB">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を代入すると、</w:t>
      </w:r>
    </w:p>
    <w:p w:rsidR="006074DB" w:rsidRPr="006074DB" w:rsidRDefault="006074DB" w:rsidP="006A4EFA">
      <w:pPr>
        <w:rPr>
          <w:rFonts w:hint="eastAsia"/>
          <w:i/>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0</m:t>
          </m:r>
        </m:oMath>
      </m:oMathPara>
    </w:p>
    <w:p w:rsidR="008F66F7" w:rsidRDefault="001F350E"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m:oMath>
        <m:r>
          <w:rPr>
            <w:rFonts w:ascii="Cambria Math" w:hAnsi="Cambria Math"/>
          </w:rPr>
          <m:t>F</m:t>
        </m:r>
      </m:oMath>
      <w:r w:rsidR="00395C7D" w:rsidRPr="00395C7D">
        <w:rPr>
          <w:rFonts w:hint="eastAsia"/>
        </w:rPr>
        <w:t>は</w:t>
      </w:r>
      <w:r w:rsidR="00395C7D" w:rsidRPr="00395C7D">
        <w:rPr>
          <w:rFonts w:hint="eastAsia"/>
          <w:b/>
          <w:color w:val="0000FF"/>
          <w:highlight w:val="yellow"/>
        </w:rPr>
        <w:t>Fundamental Matrix</w:t>
      </w:r>
      <w:r w:rsidR="00395C7D">
        <w:rPr>
          <w:rFonts w:hint="eastAsia"/>
        </w:rPr>
        <w:t>と呼ばれる。</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F66F7">
        <w:rPr>
          <w:rFonts w:hint="eastAsia"/>
          <w:i/>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F66F7" w:rsidRPr="00930E30">
        <w:rPr>
          <w:rFonts w:hint="eastAsia"/>
        </w:rPr>
        <w:t>は観測データなので、</w:t>
      </w:r>
      <w:r w:rsidR="008F66F7">
        <w:rPr>
          <w:rFonts w:hint="eastAsia"/>
        </w:rPr>
        <w:t>これを使えば</w:t>
      </w:r>
      <m:oMath>
        <m:r>
          <w:rPr>
            <w:rFonts w:ascii="Cambria Math" w:hAnsi="Cambria Math"/>
          </w:rPr>
          <m:t>F</m:t>
        </m:r>
      </m:oMath>
      <w:r w:rsidR="008F66F7">
        <w:rPr>
          <w:rFonts w:hint="eastAsia"/>
        </w:rPr>
        <w:t>を求めることが出来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表される。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で表される。</w:t>
      </w:r>
    </w:p>
    <w:p w:rsidR="00B923BA" w:rsidRDefault="00B923BA" w:rsidP="0036796A">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7E4B2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B923BA" w:rsidRDefault="00B923BA" w:rsidP="0036796A">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r w:rsidR="00E859E1">
        <w:rPr>
          <w:rFonts w:hint="eastAsia"/>
        </w:rPr>
        <w:t>。転置してや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E859E1">
        <w:rPr>
          <w:rFonts w:hint="eastAsia"/>
        </w:rPr>
        <w:t>となる。</w:t>
      </w:r>
    </w:p>
    <w:p w:rsidR="00B923BA" w:rsidRDefault="00B923BA" w:rsidP="0036796A">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7E4B2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B923BA" w:rsidRDefault="00B923BA" w:rsidP="0036796A">
      <w:pPr>
        <w:rPr>
          <w:rFonts w:hint="eastAsia"/>
        </w:rPr>
      </w:pPr>
      <w:r>
        <w:rPr>
          <w:rFonts w:hint="eastAsia"/>
        </w:rPr>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CD6ABD" w:rsidRPr="00CD6ABD" w:rsidRDefault="00CD6ABD" w:rsidP="0036796A">
      <w:pPr>
        <w:rPr>
          <w:rFonts w:hint="eastAsia"/>
          <w:b/>
        </w:rPr>
      </w:pPr>
      <w:r w:rsidRPr="00CD6ABD">
        <w:rPr>
          <w:rFonts w:hint="eastAsia"/>
          <w:b/>
        </w:rPr>
        <w:t>HZ</w:t>
      </w:r>
      <w:r w:rsidRPr="00CD6ABD">
        <w:rPr>
          <w:rFonts w:hint="eastAsia"/>
          <w:b/>
        </w:rPr>
        <w:t>テキスト</w:t>
      </w:r>
      <w:r w:rsidRPr="00CD6ABD">
        <w:rPr>
          <w:rFonts w:hint="eastAsia"/>
          <w:b/>
        </w:rPr>
        <w:t>P.244 Example 9.2</w:t>
      </w:r>
      <w:r w:rsidRPr="00CD6ABD">
        <w:rPr>
          <w:rFonts w:hint="eastAsia"/>
          <w:b/>
        </w:rPr>
        <w:t>の解説</w:t>
      </w:r>
    </w:p>
    <w:p w:rsidR="00CD6ABD" w:rsidRDefault="00CD6ABD" w:rsidP="0036796A">
      <w:pPr>
        <w:rPr>
          <w:rFonts w:hint="eastAsia"/>
        </w:rPr>
      </w:pPr>
      <w:r>
        <w:rPr>
          <w:rFonts w:hint="eastAsia"/>
        </w:rPr>
        <w:t>ワールド座標系をどのように取っても一般性は失われないので、カメラ１の座標系をワールド座標系とする。つまり、</w:t>
      </w:r>
    </w:p>
    <w:p w:rsidR="00CD6ABD" w:rsidRPr="00CD6ABD" w:rsidRDefault="00CD6ABD" w:rsidP="0036796A">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oMath>
      </m:oMathPara>
    </w:p>
    <w:p w:rsidR="00CD6ABD" w:rsidRDefault="00CD6ABD" w:rsidP="0036796A">
      <w:pPr>
        <w:rPr>
          <w:rFonts w:hint="eastAsia"/>
        </w:rPr>
      </w:pPr>
      <w:r>
        <w:rPr>
          <w:rFonts w:hint="eastAsia"/>
        </w:rPr>
        <w:t>この時、カメラ２について、</w:t>
      </w:r>
    </w:p>
    <w:p w:rsidR="00CD6ABD" w:rsidRPr="00CD6ABD" w:rsidRDefault="00CD6ABD" w:rsidP="0036796A">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oMath>
      </m:oMathPara>
    </w:p>
    <w:p w:rsidR="00CD6ABD" w:rsidRDefault="00CD6ABD" w:rsidP="0036796A">
      <w:pPr>
        <w:rPr>
          <w:rFonts w:hint="eastAsia"/>
        </w:rPr>
      </w:pPr>
      <w:r>
        <w:rPr>
          <w:rFonts w:hint="eastAsia"/>
        </w:rPr>
        <w:t>とおくと、</w:t>
      </w:r>
      <w:r w:rsidR="00A87A76">
        <w:rPr>
          <w:rFonts w:hint="eastAsia"/>
        </w:rPr>
        <w:t>1.2</w:t>
      </w:r>
      <w:r w:rsidR="00A87A76">
        <w:rPr>
          <w:rFonts w:hint="eastAsia"/>
        </w:rPr>
        <w:t>で述べたとおり、カメラ２の中心</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R</m:t>
        </m:r>
        <m:r>
          <m:rPr>
            <m:sty m:val="bi"/>
          </m:rPr>
          <w:rPr>
            <w:rFonts w:ascii="Cambria Math" w:hAnsi="Cambria Math"/>
          </w:rPr>
          <m:t>t</m:t>
        </m:r>
      </m:oMath>
      <w:r w:rsidR="00A87A76">
        <w:rPr>
          <w:rFonts w:hint="eastAsia"/>
        </w:rPr>
        <w:t>である。</w:t>
      </w:r>
    </w:p>
    <w:p w:rsidR="00A87A76" w:rsidRDefault="00A87A76" w:rsidP="0036796A">
      <w:pPr>
        <w:rPr>
          <w:rFonts w:hint="eastAsia"/>
        </w:rPr>
      </w:pPr>
      <w:r>
        <w:rPr>
          <w:rFonts w:hint="eastAsia"/>
        </w:rPr>
        <w:t>この時、</w:t>
      </w:r>
    </w:p>
    <w:p w:rsidR="00A87A76" w:rsidRPr="00A87A76" w:rsidRDefault="00A87A76" w:rsidP="0036796A">
      <w:pPr>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bi"/>
            </m:rPr>
            <w:rPr>
              <w:rFonts w:ascii="Cambria Math" w:hAnsi="Cambria Math"/>
            </w:rPr>
            <m:t>t</m:t>
          </m:r>
        </m:oMath>
      </m:oMathPara>
    </w:p>
    <w:p w:rsidR="00A87A76" w:rsidRDefault="00A87A76" w:rsidP="0036796A">
      <w:pPr>
        <w:rPr>
          <w:rFonts w:hint="eastAsia"/>
        </w:rPr>
      </w:pPr>
      <w:r>
        <w:rPr>
          <w:rFonts w:hint="eastAsia"/>
        </w:rPr>
        <w:t>同様に、</w:t>
      </w:r>
    </w:p>
    <w:p w:rsidR="00A87A76" w:rsidRPr="00A87A76" w:rsidRDefault="00A87A76" w:rsidP="0036796A">
      <w:pPr>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bi"/>
            </m:rPr>
            <w:rPr>
              <w:rFonts w:ascii="Cambria Math" w:hAnsi="Cambria Math"/>
            </w:rPr>
            <m:t>t</m:t>
          </m:r>
        </m:oMath>
      </m:oMathPara>
    </w:p>
    <w:p w:rsidR="00CD6ABD" w:rsidRDefault="00CD6ABD" w:rsidP="0036796A">
      <w:pPr>
        <w:rPr>
          <w:rFonts w:hint="eastAsia"/>
        </w:rPr>
      </w:pPr>
    </w:p>
    <w:p w:rsidR="00B923BA" w:rsidRPr="00FD1695" w:rsidRDefault="00B8795E" w:rsidP="0036796A">
      <w:pPr>
        <w:rPr>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206C1">
        <w:rPr>
          <w:rFonts w:hint="eastAsia"/>
        </w:rPr>
        <w:t>は、</w:t>
      </w:r>
    </w:p>
    <w:p w:rsidR="005206C1" w:rsidRPr="005206C1" w:rsidRDefault="007E4B2C" w:rsidP="0036796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だったから、</w:t>
      </w:r>
    </w:p>
    <w:p w:rsidR="005206C1" w:rsidRPr="005206C1" w:rsidRDefault="007E4B2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同様に、</w:t>
      </w:r>
    </w:p>
    <w:p w:rsidR="005206C1" w:rsidRPr="005206C1" w:rsidRDefault="007E4B2C" w:rsidP="0036796A">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だから、</w:t>
      </w:r>
    </w:p>
    <w:p w:rsidR="005206C1" w:rsidRDefault="007E4B2C" w:rsidP="0036796A">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7E4B2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r>
        <w:rPr>
          <w:rFonts w:hint="eastAsia"/>
        </w:rPr>
        <w:t>同様に、</w:t>
      </w:r>
    </w:p>
    <w:p w:rsidR="00FD1695" w:rsidRPr="00FA6C19" w:rsidRDefault="007E4B2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Pr="00FA6C19" w:rsidRDefault="00FA6C19" w:rsidP="0036796A">
      <w:r>
        <w:rPr>
          <w:rFonts w:hint="eastAsia"/>
        </w:rPr>
        <w:t>あほほ</w:t>
      </w:r>
    </w:p>
    <w:p w:rsidR="007D282D" w:rsidRPr="005D10C9" w:rsidRDefault="005D10C9" w:rsidP="0036796A">
      <w:pPr>
        <w:rPr>
          <w:b/>
        </w:rPr>
      </w:pPr>
      <w:r w:rsidRPr="005D10C9">
        <w:rPr>
          <w:rFonts w:hint="eastAsia"/>
          <w:b/>
        </w:rPr>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w:pPr>
        <w:rPr>
          <w:rFonts w:hint="eastAsia"/>
        </w:rPr>
      </w:pPr>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F66412" w:rsidRPr="00F66412" w:rsidRDefault="00F66412" w:rsidP="0036796A">
      <w:pPr>
        <w:rPr>
          <w:rFonts w:hint="eastAsia"/>
          <w:b/>
        </w:rPr>
      </w:pPr>
      <w:r w:rsidRPr="00F66412">
        <w:rPr>
          <w:rFonts w:hint="eastAsia"/>
          <w:b/>
        </w:rPr>
        <w:t>HZ</w:t>
      </w:r>
      <w:r w:rsidRPr="00F66412">
        <w:rPr>
          <w:rFonts w:hint="eastAsia"/>
          <w:b/>
        </w:rPr>
        <w:t>テキスト</w:t>
      </w:r>
      <w:r w:rsidRPr="00F66412">
        <w:rPr>
          <w:rFonts w:hint="eastAsia"/>
          <w:b/>
        </w:rPr>
        <w:t xml:space="preserve">P.257 9.6 </w:t>
      </w:r>
      <w:proofErr w:type="gramStart"/>
      <w:r w:rsidRPr="00F66412">
        <w:rPr>
          <w:rFonts w:hint="eastAsia"/>
          <w:b/>
        </w:rPr>
        <w:t>The</w:t>
      </w:r>
      <w:proofErr w:type="gramEnd"/>
      <w:r w:rsidRPr="00F66412">
        <w:rPr>
          <w:rFonts w:hint="eastAsia"/>
          <w:b/>
        </w:rPr>
        <w:t xml:space="preserve"> essential matrix</w:t>
      </w:r>
      <w:r w:rsidRPr="00F66412">
        <w:rPr>
          <w:rFonts w:hint="eastAsia"/>
          <w:b/>
        </w:rPr>
        <w:t>の解説</w:t>
      </w:r>
    </w:p>
    <w:p w:rsidR="00F66412" w:rsidRDefault="00F66412" w:rsidP="0036796A">
      <w:pPr>
        <w:rPr>
          <w:rFonts w:hint="eastAsia"/>
        </w:rPr>
      </w:pPr>
      <w:r>
        <w:rPr>
          <w:rFonts w:hint="eastAsia"/>
        </w:rPr>
        <w:t>カメラ座標系での座標</w:t>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r>
          <m:rPr>
            <m:sty m:val="bi"/>
          </m:rPr>
          <w:rPr>
            <w:rFonts w:ascii="Cambria Math" w:hAnsi="Cambria Math"/>
          </w:rPr>
          <m:t>x</m:t>
        </m:r>
      </m:oMath>
      <w:r w:rsidRPr="00F66412">
        <w:rPr>
          <w:rFonts w:hint="eastAsia"/>
        </w:rPr>
        <w:t>。</w:t>
      </w:r>
      <w:r w:rsidR="00853E3F">
        <w:rPr>
          <w:rFonts w:hint="eastAsia"/>
        </w:rPr>
        <w:t>これを、</w:t>
      </w:r>
      <w:r w:rsidR="00853E3F" w:rsidRPr="00853E3F">
        <w:rPr>
          <w:rFonts w:hint="eastAsia"/>
          <w:b/>
          <w:color w:val="0000FF"/>
          <w:highlight w:val="yellow"/>
        </w:rPr>
        <w:t>「</w:t>
      </w:r>
      <w:r w:rsidR="00853E3F" w:rsidRPr="00853E3F">
        <w:rPr>
          <w:rFonts w:hint="eastAsia"/>
          <w:b/>
          <w:color w:val="0000FF"/>
          <w:highlight w:val="yellow"/>
        </w:rPr>
        <w:t>normalized coordinates</w:t>
      </w:r>
      <w:r w:rsidR="00853E3F" w:rsidRPr="00853E3F">
        <w:rPr>
          <w:rFonts w:hint="eastAsia"/>
          <w:b/>
          <w:color w:val="0000FF"/>
          <w:highlight w:val="yellow"/>
        </w:rPr>
        <w:t>」</w:t>
      </w:r>
      <w:r w:rsidR="00853E3F">
        <w:rPr>
          <w:rFonts w:hint="eastAsia"/>
        </w:rPr>
        <w:t>と呼ぶ。</w:t>
      </w:r>
    </w:p>
    <w:p w:rsidR="00036586" w:rsidRDefault="00036586" w:rsidP="0036796A">
      <w:pPr>
        <w:rPr>
          <w:rFonts w:hint="eastAsia"/>
        </w:rPr>
      </w:pPr>
      <w:r>
        <w:rPr>
          <w:rFonts w:hint="eastAsia"/>
        </w:rPr>
        <w:lastRenderedPageBreak/>
        <w:t>これを使うと、</w:t>
      </w:r>
      <w:r>
        <w:rPr>
          <w:rFonts w:hint="eastAsia"/>
        </w:rPr>
        <w:t>Fundamental matrix</w:t>
      </w:r>
      <w:r>
        <w:rPr>
          <w:rFonts w:hint="eastAsia"/>
        </w:rPr>
        <w:t>の式</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は、</w:t>
      </w:r>
    </w:p>
    <w:p w:rsidR="00036586" w:rsidRPr="00036586" w:rsidRDefault="00036586" w:rsidP="0036796A">
      <w:pPr>
        <w:rPr>
          <w:rFonts w:hint="eastAsia"/>
        </w:rPr>
      </w:pPr>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e>
          </m:d>
          <m:r>
            <w:rPr>
              <w:rFonts w:ascii="Cambria Math" w:hAnsi="Cambria Math"/>
            </w:rPr>
            <m:t>=0</m:t>
          </m:r>
        </m:oMath>
      </m:oMathPara>
    </w:p>
    <w:p w:rsidR="00036586" w:rsidRDefault="00036586" w:rsidP="0036796A">
      <w:pPr>
        <w:rPr>
          <w:rFonts w:hint="eastAsia"/>
        </w:rPr>
      </w:pPr>
      <w:r>
        <w:rPr>
          <w:rFonts w:hint="eastAsia"/>
        </w:rPr>
        <w:t>変形して、</w:t>
      </w:r>
    </w:p>
    <w:p w:rsidR="00036586" w:rsidRDefault="00036586" w:rsidP="0036796A">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6164FC" w:rsidRDefault="00036586" w:rsidP="0036796A">
      <w:pPr>
        <w:rPr>
          <w:rFonts w:hint="eastAsia"/>
        </w:rPr>
      </w:pPr>
      <w:r>
        <w:rPr>
          <w:rFonts w:hint="eastAsia"/>
        </w:rPr>
        <w:t>ここで、</w:t>
      </w:r>
    </w:p>
    <w:p w:rsidR="006164FC" w:rsidRPr="006164FC" w:rsidRDefault="00036586" w:rsidP="0036796A">
      <w:pPr>
        <w:rPr>
          <w:rFonts w:hint="eastAsia"/>
          <w:vanish/>
          <w:specVanish/>
        </w:rPr>
      </w:pPr>
      <m:oMathPara>
        <m:oMath>
          <m:r>
            <w:rPr>
              <w:rFonts w:ascii="Cambria Math" w:hAnsi="Cambria Math"/>
            </w:rPr>
            <m:t>E</m:t>
          </m:r>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6164FC" w:rsidRDefault="006164FC" w:rsidP="0036796A">
      <w:pPr>
        <w:rPr>
          <w:rFonts w:hint="eastAsia"/>
        </w:rPr>
      </w:pPr>
      <w:r>
        <w:t xml:space="preserve"> </w:t>
      </w:r>
      <w:r>
        <w:rPr>
          <w:rFonts w:hint="eastAsia"/>
        </w:rPr>
        <w:tab/>
      </w:r>
      <w:r>
        <w:rPr>
          <w:rFonts w:hint="eastAsia"/>
        </w:rPr>
        <w:tab/>
      </w:r>
      <w:r>
        <w:rPr>
          <w:rFonts w:hint="eastAsia"/>
        </w:rPr>
        <w:tab/>
      </w:r>
      <w:r>
        <w:rPr>
          <w:rFonts w:hint="eastAsia"/>
        </w:rPr>
        <w:tab/>
      </w:r>
      <w:r>
        <w:rPr>
          <w:rFonts w:hint="eastAsia"/>
        </w:rPr>
        <w:tab/>
        <w:t>(2.5)</w:t>
      </w:r>
    </w:p>
    <w:p w:rsidR="005D10C9" w:rsidRDefault="00036586" w:rsidP="0036796A">
      <w:pPr>
        <w:rPr>
          <w:rFonts w:hint="eastAsia"/>
        </w:rPr>
      </w:pPr>
      <w:r>
        <w:rPr>
          <w:rFonts w:hint="eastAsia"/>
        </w:rPr>
        <w:t>とおくと、</w:t>
      </w:r>
    </w:p>
    <w:p w:rsidR="00036586" w:rsidRPr="00036586" w:rsidRDefault="00036586" w:rsidP="00036586">
      <w:pPr>
        <w:rPr>
          <w:rFonts w:hint="eastAsia"/>
        </w:rPr>
      </w:pPr>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036586" w:rsidRDefault="00036586" w:rsidP="0036796A">
      <w:r>
        <w:rPr>
          <w:rFonts w:hint="eastAsia"/>
        </w:rPr>
        <w:t>となる。</w:t>
      </w:r>
    </w:p>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7E4B2C" w:rsidP="0027322A">
      <w:pPr>
        <w:rPr>
          <w:vanish/>
          <w:specVanish/>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7E4B2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7E4B2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7E4B2C" w:rsidP="0036796A">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7E4B2C"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7E4B2C"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lastRenderedPageBreak/>
        <w:t>※テキスト</w:t>
      </w:r>
      <w:r>
        <w:rPr>
          <w:rFonts w:hint="eastAsia"/>
        </w:rPr>
        <w:t>11</w:t>
      </w:r>
      <w:r>
        <w:rPr>
          <w:rFonts w:hint="eastAsia"/>
        </w:rPr>
        <w:t>章に詳細が説明されている。</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7E4B2C"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むしろ、</w:t>
      </w:r>
      <w:r>
        <w:rPr>
          <w:rFonts w:hint="eastAsia"/>
        </w:rPr>
        <w:t>bundle adjustment</w:t>
      </w:r>
      <w:r>
        <w:rPr>
          <w:rFonts w:hint="eastAsia"/>
        </w:rPr>
        <w:t>の方が重要だと思う。</w:t>
      </w:r>
    </w:p>
    <w:p w:rsidR="006164FC" w:rsidRPr="00261DAD" w:rsidRDefault="00261DAD" w:rsidP="0036796A">
      <w:pPr>
        <w:rPr>
          <w:b/>
        </w:rPr>
      </w:pPr>
      <w:r w:rsidRPr="00261DAD">
        <w:rPr>
          <w:rFonts w:hint="eastAsia"/>
          <w:b/>
        </w:rPr>
        <w:t>ステップ２</w:t>
      </w:r>
      <w:r w:rsidR="00846D36">
        <w:rPr>
          <w:rFonts w:hint="eastAsia"/>
          <w:b/>
        </w:rPr>
        <w:t>（</w:t>
      </w:r>
      <w:r w:rsidR="00195035">
        <w:rPr>
          <w:rFonts w:hint="eastAsia"/>
          <w:b/>
        </w:rPr>
        <w:t xml:space="preserve">Essential matrix </w:t>
      </w:r>
      <m:oMath>
        <m:r>
          <m:rPr>
            <m:sty m:val="bi"/>
          </m:rPr>
          <w:rPr>
            <w:rFonts w:ascii="Cambria Math" w:hAnsi="Cambria Math"/>
          </w:rPr>
          <m:t>E</m:t>
        </m:r>
      </m:oMath>
      <w:r w:rsidR="00846D36">
        <w:rPr>
          <w:rFonts w:hint="eastAsia"/>
          <w:b/>
        </w:rPr>
        <w:t>の計算）</w:t>
      </w:r>
    </w:p>
    <w:p w:rsidR="00D45D95" w:rsidRDefault="006164FC" w:rsidP="0036796A">
      <w:r>
        <w:rPr>
          <w:rFonts w:hint="eastAsia"/>
        </w:rPr>
        <w:t>式</w:t>
      </w:r>
      <w:r>
        <w:rPr>
          <w:rFonts w:hint="eastAsia"/>
        </w:rPr>
        <w:t>(2.5)</w:t>
      </w:r>
      <w:r>
        <w:rPr>
          <w:rFonts w:hint="eastAsia"/>
        </w:rPr>
        <w:t>より、</w:t>
      </w:r>
      <m:oMath>
        <m:r>
          <w:rPr>
            <w:rFonts w:ascii="Cambria Math" w:hAnsi="Cambria Math"/>
          </w:rPr>
          <m:t>E</m:t>
        </m:r>
      </m:oMath>
      <w:r>
        <w:rPr>
          <w:rFonts w:hint="eastAsia"/>
        </w:rPr>
        <w:t>を計算する。</w:t>
      </w:r>
      <w:bookmarkStart w:id="0" w:name="_GoBack"/>
      <w:bookmarkEnd w:id="0"/>
    </w:p>
    <w:p w:rsidR="009261B8" w:rsidRDefault="009261B8" w:rsidP="0036796A">
      <w:pPr>
        <w:rPr>
          <w:b/>
        </w:rPr>
      </w:pPr>
      <w:r w:rsidRPr="009261B8">
        <w:rPr>
          <w:rFonts w:hint="eastAsia"/>
          <w:b/>
        </w:rPr>
        <w:t>ステップ</w:t>
      </w:r>
      <w:r w:rsidR="0007434A">
        <w:rPr>
          <w:rFonts w:hint="eastAsia"/>
          <w:b/>
        </w:rPr>
        <w:t>３</w:t>
      </w:r>
      <w:r>
        <w:rPr>
          <w:rFonts w:hint="eastAsia"/>
          <w:b/>
        </w:rPr>
        <w:t>（</w:t>
      </w:r>
      <w:r w:rsidR="0007434A">
        <w:rPr>
          <w:rFonts w:hint="eastAsia"/>
          <w:b/>
        </w:rPr>
        <w:t>カメラ</w:t>
      </w:r>
      <w:r>
        <w:rPr>
          <w:rFonts w:hint="eastAsia"/>
          <w:b/>
        </w:rPr>
        <w:t>行列の計算）</w:t>
      </w:r>
    </w:p>
    <w:p w:rsidR="009B7DC9" w:rsidRDefault="007E4B2C" w:rsidP="0036796A">
      <w:r>
        <w:rPr>
          <w:rFonts w:hint="eastAsia"/>
        </w:rPr>
        <w:t>まず、</w:t>
      </w:r>
      <w:r w:rsidR="004F77AD">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sidR="004F77AD">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F77AD">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7E4B2C"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eqArr>
            </m:e>
          </m:d>
        </m:oMath>
      </m:oMathPara>
    </w:p>
    <w:p w:rsidR="00793103" w:rsidRDefault="00793103" w:rsidP="0036796A">
      <w:r>
        <w:rPr>
          <w:rFonts w:hint="eastAsia"/>
        </w:rPr>
        <w:t>に対して、次のように変形しても良いよね。</w:t>
      </w:r>
    </w:p>
    <w:p w:rsidR="00793103" w:rsidRPr="00793103" w:rsidRDefault="007E4B2C"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X</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X</m:t>
            </m:r>
          </m:e>
        </m:acc>
      </m:oMath>
      <w:r>
        <w:rPr>
          <w:rFonts w:hint="eastAsia"/>
        </w:rPr>
        <w:t>が、射影行列</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X</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X</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4F77AD" w:rsidRDefault="007E4B2C" w:rsidP="0036796A">
      <w:r>
        <w:rPr>
          <w:rFonts w:hint="eastAsia"/>
        </w:rPr>
        <w:t>答えは、</w:t>
      </w:r>
      <w:r w:rsidR="004F77AD">
        <w:rPr>
          <w:rFonts w:hint="eastAsia"/>
        </w:rPr>
        <w:t>ワールド座標系を、自分の都合に合わせて決めちゃえば良い。つまり、</w:t>
      </w:r>
    </w:p>
    <w:p w:rsidR="004F77AD" w:rsidRPr="00F7255C" w:rsidRDefault="007E4B2C"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4F77AD" w:rsidRDefault="004F77AD" w:rsidP="0036796A">
      <w:r>
        <w:rPr>
          <w:rFonts w:hint="eastAsia"/>
        </w:rPr>
        <w:t>とおく。この時、</w:t>
      </w:r>
    </w:p>
    <w:p w:rsidR="0055093C" w:rsidRPr="00F7255C" w:rsidRDefault="007E4B2C"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F7255C" w:rsidRPr="0055093C" w:rsidRDefault="00F7255C" w:rsidP="0036796A">
      <w:r>
        <w:t xml:space="preserve"> </w:t>
      </w:r>
      <w:r>
        <w:rPr>
          <w:rFonts w:hint="eastAsia"/>
        </w:rPr>
        <w:tab/>
      </w:r>
      <w:r>
        <w:rPr>
          <w:rFonts w:hint="eastAsia"/>
        </w:rPr>
        <w:tab/>
      </w:r>
      <w:r>
        <w:rPr>
          <w:rFonts w:hint="eastAsia"/>
        </w:rPr>
        <w:tab/>
      </w:r>
      <w:r>
        <w:rPr>
          <w:rFonts w:hint="eastAsia"/>
        </w:rPr>
        <w:tab/>
        <w:t>(2.11)</w:t>
      </w:r>
    </w:p>
    <w:p w:rsidR="007C6CD2" w:rsidRDefault="00FD1C41" w:rsidP="0036796A">
      <w:r>
        <w:rPr>
          <w:rFonts w:hint="eastAsia"/>
        </w:rPr>
        <w:lastRenderedPageBreak/>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7E4B2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7E4B2C" w:rsidP="0036796A">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oMath>
      </m:oMathPara>
    </w:p>
    <w:p w:rsidR="000B3F0B" w:rsidRDefault="00C304D7" w:rsidP="0036796A">
      <w:r>
        <w:rPr>
          <w:rFonts w:hint="eastAsia"/>
        </w:rPr>
        <w:t>各要素も書くと、</w:t>
      </w:r>
    </w:p>
    <w:p w:rsidR="00C304D7" w:rsidRPr="008037D8" w:rsidRDefault="007E4B2C"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7E4B2C"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7E4B2C"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7E4B2C"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7E4B2C"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lastRenderedPageBreak/>
        <w:t>１個の点について２つの式が出来上がる。２つの画像があれば、４つの式だ。</w:t>
      </w:r>
    </w:p>
    <w:p w:rsidR="0076599D" w:rsidRPr="00F41253" w:rsidRDefault="007E4B2C"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7E4B2C"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581911" w:rsidRDefault="00581911" w:rsidP="0036796A">
      <w:r>
        <w:rPr>
          <w:rFonts w:hint="eastAsia"/>
        </w:rPr>
        <w:lastRenderedPageBreak/>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t>俺の予想：</w:t>
      </w:r>
    </w:p>
    <w:p w:rsidR="004C7BBA"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581911" w:rsidRPr="00581911" w:rsidRDefault="00581911" w:rsidP="0036796A"/>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7E4B2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7E4B2C"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7E4B2C"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7E4B2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7E4B2C"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lastRenderedPageBreak/>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w:t>
      </w:r>
      <w:r w:rsidR="008832F7">
        <w:rPr>
          <w:rFonts w:hint="eastAsia"/>
        </w:rPr>
        <w:t>。</w:t>
      </w:r>
      <w:r w:rsidR="008832F7">
        <w:rPr>
          <w:rFonts w:hint="eastAsia"/>
        </w:rPr>
        <w:t>Sampson</w:t>
      </w:r>
      <w:r w:rsidR="00B23C67">
        <w:rPr>
          <w:rFonts w:hint="eastAsia"/>
        </w:rPr>
        <w:t>近似</w:t>
      </w:r>
      <w:r w:rsidR="00961758">
        <w:rPr>
          <w:rFonts w:hint="eastAsia"/>
        </w:rPr>
        <w:t>（</w:t>
      </w:r>
      <w:r w:rsidR="00961758">
        <w:rPr>
          <w:rFonts w:hint="eastAsia"/>
        </w:rPr>
        <w:t>HZ</w:t>
      </w:r>
      <w:r w:rsidR="00961758">
        <w:rPr>
          <w:rFonts w:hint="eastAsia"/>
        </w:rPr>
        <w:t>テキスト</w:t>
      </w:r>
      <w:r w:rsidR="00961758">
        <w:rPr>
          <w:rFonts w:hint="eastAsia"/>
        </w:rPr>
        <w:t>P.314 12.4</w:t>
      </w:r>
      <w:r w:rsidR="00961758">
        <w:rPr>
          <w:rFonts w:hint="eastAsia"/>
        </w:rPr>
        <w:t>）</w:t>
      </w:r>
      <w:r w:rsidR="008832F7">
        <w:rPr>
          <w:rFonts w:hint="eastAsia"/>
        </w:rPr>
        <w:t>を使うか、</w:t>
      </w:r>
      <w:r w:rsidR="008832F7">
        <w:rPr>
          <w:rFonts w:hint="eastAsia"/>
        </w:rPr>
        <w:t>optimal</w:t>
      </w:r>
      <w:r w:rsidR="00961758">
        <w:rPr>
          <w:rFonts w:hint="eastAsia"/>
        </w:rPr>
        <w:t>（</w:t>
      </w:r>
      <w:r w:rsidR="00961758">
        <w:rPr>
          <w:rFonts w:hint="eastAsia"/>
        </w:rPr>
        <w:t>HZ</w:t>
      </w:r>
      <w:r w:rsidR="00961758">
        <w:rPr>
          <w:rFonts w:hint="eastAsia"/>
        </w:rPr>
        <w:t>テキスト</w:t>
      </w:r>
      <w:r w:rsidR="00961758">
        <w:rPr>
          <w:rFonts w:hint="eastAsia"/>
        </w:rPr>
        <w:t xml:space="preserve"> P.315 12.5</w:t>
      </w:r>
      <w:r w:rsidR="00961758">
        <w:rPr>
          <w:rFonts w:hint="eastAsia"/>
        </w:rPr>
        <w:t>）</w:t>
      </w:r>
      <w:r w:rsidR="008832F7">
        <w:rPr>
          <w:rFonts w:hint="eastAsia"/>
        </w:rPr>
        <w:t>を使う。</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7A" w:rsidRDefault="00E26E7A" w:rsidP="00FE6733">
      <w:pPr>
        <w:spacing w:after="0" w:line="240" w:lineRule="auto"/>
      </w:pPr>
      <w:r>
        <w:separator/>
      </w:r>
    </w:p>
  </w:endnote>
  <w:endnote w:type="continuationSeparator" w:id="0">
    <w:p w:rsidR="00E26E7A" w:rsidRDefault="00E26E7A"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E4B2C" w:rsidRDefault="007E4B2C">
        <w:pPr>
          <w:pStyle w:val="Footer"/>
          <w:jc w:val="center"/>
        </w:pPr>
        <w:r>
          <w:fldChar w:fldCharType="begin"/>
        </w:r>
        <w:r>
          <w:instrText xml:space="preserve"> PAGE   \* MERGEFORMAT </w:instrText>
        </w:r>
        <w:r>
          <w:fldChar w:fldCharType="separate"/>
        </w:r>
        <w:r w:rsidR="006164FC">
          <w:rPr>
            <w:noProof/>
          </w:rPr>
          <w:t>19</w:t>
        </w:r>
        <w:r>
          <w:rPr>
            <w:noProof/>
          </w:rPr>
          <w:fldChar w:fldCharType="end"/>
        </w:r>
      </w:p>
    </w:sdtContent>
  </w:sdt>
  <w:p w:rsidR="007E4B2C" w:rsidRDefault="007E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7A" w:rsidRDefault="00E26E7A" w:rsidP="00FE6733">
      <w:pPr>
        <w:spacing w:after="0" w:line="240" w:lineRule="auto"/>
      </w:pPr>
      <w:r>
        <w:separator/>
      </w:r>
    </w:p>
  </w:footnote>
  <w:footnote w:type="continuationSeparator" w:id="0">
    <w:p w:rsidR="00E26E7A" w:rsidRDefault="00E26E7A"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2C" w:rsidRDefault="007E4B2C">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0AB3"/>
    <w:rsid w:val="00022107"/>
    <w:rsid w:val="00022661"/>
    <w:rsid w:val="0002358C"/>
    <w:rsid w:val="000248FC"/>
    <w:rsid w:val="00025909"/>
    <w:rsid w:val="00026550"/>
    <w:rsid w:val="00026F6B"/>
    <w:rsid w:val="000273EE"/>
    <w:rsid w:val="000279A3"/>
    <w:rsid w:val="00031B0D"/>
    <w:rsid w:val="0003222B"/>
    <w:rsid w:val="00036586"/>
    <w:rsid w:val="00040C06"/>
    <w:rsid w:val="00041326"/>
    <w:rsid w:val="00042C5A"/>
    <w:rsid w:val="000435E4"/>
    <w:rsid w:val="0004526E"/>
    <w:rsid w:val="000453D9"/>
    <w:rsid w:val="000511B0"/>
    <w:rsid w:val="000515A4"/>
    <w:rsid w:val="00051ADB"/>
    <w:rsid w:val="0005244B"/>
    <w:rsid w:val="000544B2"/>
    <w:rsid w:val="00055012"/>
    <w:rsid w:val="00055BBD"/>
    <w:rsid w:val="0005696B"/>
    <w:rsid w:val="00061E9A"/>
    <w:rsid w:val="00062DC4"/>
    <w:rsid w:val="00063FB9"/>
    <w:rsid w:val="000641F3"/>
    <w:rsid w:val="000644C1"/>
    <w:rsid w:val="00064FD2"/>
    <w:rsid w:val="00066868"/>
    <w:rsid w:val="000704F9"/>
    <w:rsid w:val="00072BE5"/>
    <w:rsid w:val="0007434A"/>
    <w:rsid w:val="0007448E"/>
    <w:rsid w:val="00074512"/>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3C4E"/>
    <w:rsid w:val="000F43EF"/>
    <w:rsid w:val="000F4AB2"/>
    <w:rsid w:val="000F60DF"/>
    <w:rsid w:val="0010020C"/>
    <w:rsid w:val="00100B18"/>
    <w:rsid w:val="00100BBE"/>
    <w:rsid w:val="00101D41"/>
    <w:rsid w:val="00103060"/>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5035"/>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50E"/>
    <w:rsid w:val="001F3CEF"/>
    <w:rsid w:val="001F4B82"/>
    <w:rsid w:val="001F60B5"/>
    <w:rsid w:val="0020073A"/>
    <w:rsid w:val="00200974"/>
    <w:rsid w:val="002011EA"/>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51"/>
    <w:rsid w:val="00232383"/>
    <w:rsid w:val="002355BF"/>
    <w:rsid w:val="00237E24"/>
    <w:rsid w:val="00240A0B"/>
    <w:rsid w:val="002444A3"/>
    <w:rsid w:val="002452F7"/>
    <w:rsid w:val="0024578D"/>
    <w:rsid w:val="00251F8F"/>
    <w:rsid w:val="002525AA"/>
    <w:rsid w:val="002525FD"/>
    <w:rsid w:val="002527FA"/>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17BF"/>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67AC"/>
    <w:rsid w:val="003673E2"/>
    <w:rsid w:val="0036796A"/>
    <w:rsid w:val="00371F68"/>
    <w:rsid w:val="003721F4"/>
    <w:rsid w:val="00372526"/>
    <w:rsid w:val="00372BFF"/>
    <w:rsid w:val="003774EA"/>
    <w:rsid w:val="00392408"/>
    <w:rsid w:val="00395C7D"/>
    <w:rsid w:val="0039687A"/>
    <w:rsid w:val="00397C12"/>
    <w:rsid w:val="003A24E4"/>
    <w:rsid w:val="003A2CDD"/>
    <w:rsid w:val="003A2EFE"/>
    <w:rsid w:val="003A5A61"/>
    <w:rsid w:val="003B2A62"/>
    <w:rsid w:val="003B4402"/>
    <w:rsid w:val="003B50EA"/>
    <w:rsid w:val="003B51E1"/>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3EB"/>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4BAD"/>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C7BBA"/>
    <w:rsid w:val="004D22DB"/>
    <w:rsid w:val="004D2939"/>
    <w:rsid w:val="004D3E0B"/>
    <w:rsid w:val="004D4808"/>
    <w:rsid w:val="004D5F6B"/>
    <w:rsid w:val="004D652A"/>
    <w:rsid w:val="004E167C"/>
    <w:rsid w:val="004E29E2"/>
    <w:rsid w:val="004E2A02"/>
    <w:rsid w:val="004E3105"/>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0B0C"/>
    <w:rsid w:val="00562ABF"/>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4F7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4DB"/>
    <w:rsid w:val="00607A5F"/>
    <w:rsid w:val="00615E17"/>
    <w:rsid w:val="006164FC"/>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1DC3"/>
    <w:rsid w:val="006E2302"/>
    <w:rsid w:val="006E42EE"/>
    <w:rsid w:val="006E4888"/>
    <w:rsid w:val="006F0951"/>
    <w:rsid w:val="006F2058"/>
    <w:rsid w:val="006F25D7"/>
    <w:rsid w:val="006F3393"/>
    <w:rsid w:val="006F34C1"/>
    <w:rsid w:val="006F4A1A"/>
    <w:rsid w:val="00700379"/>
    <w:rsid w:val="00701A40"/>
    <w:rsid w:val="00702EB0"/>
    <w:rsid w:val="00702FEF"/>
    <w:rsid w:val="00703956"/>
    <w:rsid w:val="007050E2"/>
    <w:rsid w:val="00705CF0"/>
    <w:rsid w:val="007069AE"/>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4C3"/>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A6BF4"/>
    <w:rsid w:val="007B34A1"/>
    <w:rsid w:val="007B4E0C"/>
    <w:rsid w:val="007B7949"/>
    <w:rsid w:val="007C27B9"/>
    <w:rsid w:val="007C2BFB"/>
    <w:rsid w:val="007C32BB"/>
    <w:rsid w:val="007C6CD2"/>
    <w:rsid w:val="007D0276"/>
    <w:rsid w:val="007D282D"/>
    <w:rsid w:val="007D49F8"/>
    <w:rsid w:val="007D4FDC"/>
    <w:rsid w:val="007D5832"/>
    <w:rsid w:val="007D5ADA"/>
    <w:rsid w:val="007E0874"/>
    <w:rsid w:val="007E20B0"/>
    <w:rsid w:val="007E4B2C"/>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3E3F"/>
    <w:rsid w:val="00857B50"/>
    <w:rsid w:val="00861909"/>
    <w:rsid w:val="0086268C"/>
    <w:rsid w:val="00863141"/>
    <w:rsid w:val="00865F67"/>
    <w:rsid w:val="0088318A"/>
    <w:rsid w:val="008832F7"/>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302F"/>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8F66F7"/>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758"/>
    <w:rsid w:val="00961BBC"/>
    <w:rsid w:val="00961FA7"/>
    <w:rsid w:val="0096238F"/>
    <w:rsid w:val="0096486D"/>
    <w:rsid w:val="00965EBF"/>
    <w:rsid w:val="00971C8F"/>
    <w:rsid w:val="00971D90"/>
    <w:rsid w:val="00972809"/>
    <w:rsid w:val="00973335"/>
    <w:rsid w:val="009754D7"/>
    <w:rsid w:val="00976D14"/>
    <w:rsid w:val="00977EFC"/>
    <w:rsid w:val="009821D2"/>
    <w:rsid w:val="00983214"/>
    <w:rsid w:val="00984270"/>
    <w:rsid w:val="009861D3"/>
    <w:rsid w:val="00986468"/>
    <w:rsid w:val="00987E95"/>
    <w:rsid w:val="0099081B"/>
    <w:rsid w:val="00991E39"/>
    <w:rsid w:val="0099303C"/>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4BF6"/>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A5C"/>
    <w:rsid w:val="00A67B47"/>
    <w:rsid w:val="00A745AF"/>
    <w:rsid w:val="00A81AD5"/>
    <w:rsid w:val="00A83607"/>
    <w:rsid w:val="00A8453A"/>
    <w:rsid w:val="00A8579C"/>
    <w:rsid w:val="00A86DBA"/>
    <w:rsid w:val="00A87A76"/>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E6A15"/>
    <w:rsid w:val="00AF3998"/>
    <w:rsid w:val="00AF46D2"/>
    <w:rsid w:val="00B006BC"/>
    <w:rsid w:val="00B0352B"/>
    <w:rsid w:val="00B03CC3"/>
    <w:rsid w:val="00B060DD"/>
    <w:rsid w:val="00B0721F"/>
    <w:rsid w:val="00B113F4"/>
    <w:rsid w:val="00B14125"/>
    <w:rsid w:val="00B1638F"/>
    <w:rsid w:val="00B23627"/>
    <w:rsid w:val="00B23C50"/>
    <w:rsid w:val="00B23C67"/>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5BF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098E"/>
    <w:rsid w:val="00C84B64"/>
    <w:rsid w:val="00C9345C"/>
    <w:rsid w:val="00C96034"/>
    <w:rsid w:val="00C971BB"/>
    <w:rsid w:val="00C973DC"/>
    <w:rsid w:val="00CA0473"/>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D6ABD"/>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7F1"/>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6E7A"/>
    <w:rsid w:val="00E273D1"/>
    <w:rsid w:val="00E278CA"/>
    <w:rsid w:val="00E27B5C"/>
    <w:rsid w:val="00E27E98"/>
    <w:rsid w:val="00E3025B"/>
    <w:rsid w:val="00E30EBC"/>
    <w:rsid w:val="00E32361"/>
    <w:rsid w:val="00E323F8"/>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1AB"/>
    <w:rsid w:val="00E74291"/>
    <w:rsid w:val="00E75506"/>
    <w:rsid w:val="00E800D6"/>
    <w:rsid w:val="00E80850"/>
    <w:rsid w:val="00E80AC5"/>
    <w:rsid w:val="00E82378"/>
    <w:rsid w:val="00E8389D"/>
    <w:rsid w:val="00E8580F"/>
    <w:rsid w:val="00E859E1"/>
    <w:rsid w:val="00E915F3"/>
    <w:rsid w:val="00E91606"/>
    <w:rsid w:val="00E93F2E"/>
    <w:rsid w:val="00E973C7"/>
    <w:rsid w:val="00EA0771"/>
    <w:rsid w:val="00EA0DCF"/>
    <w:rsid w:val="00EA1216"/>
    <w:rsid w:val="00EA2260"/>
    <w:rsid w:val="00EA506D"/>
    <w:rsid w:val="00EA5AA5"/>
    <w:rsid w:val="00EA64A5"/>
    <w:rsid w:val="00EA71BC"/>
    <w:rsid w:val="00EB0B24"/>
    <w:rsid w:val="00EB12D7"/>
    <w:rsid w:val="00EB19F1"/>
    <w:rsid w:val="00EB34FE"/>
    <w:rsid w:val="00EB37F1"/>
    <w:rsid w:val="00EB4CA1"/>
    <w:rsid w:val="00EB5D6F"/>
    <w:rsid w:val="00EB5EBD"/>
    <w:rsid w:val="00EC004B"/>
    <w:rsid w:val="00EC08A4"/>
    <w:rsid w:val="00EC0BA8"/>
    <w:rsid w:val="00EC12F9"/>
    <w:rsid w:val="00EC312F"/>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253"/>
    <w:rsid w:val="00F415DF"/>
    <w:rsid w:val="00F454EE"/>
    <w:rsid w:val="00F45AF4"/>
    <w:rsid w:val="00F51C94"/>
    <w:rsid w:val="00F556F5"/>
    <w:rsid w:val="00F61B10"/>
    <w:rsid w:val="00F63195"/>
    <w:rsid w:val="00F64261"/>
    <w:rsid w:val="00F66412"/>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97069"/>
    <w:rsid w:val="00FA00A9"/>
    <w:rsid w:val="00FA04BF"/>
    <w:rsid w:val="00FA1352"/>
    <w:rsid w:val="00FA1F46"/>
    <w:rsid w:val="00FA2191"/>
    <w:rsid w:val="00FA305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BCA"/>
    <w:rsid w:val="002C39BA"/>
    <w:rsid w:val="0036160E"/>
    <w:rsid w:val="003834A2"/>
    <w:rsid w:val="00445433"/>
    <w:rsid w:val="005268AF"/>
    <w:rsid w:val="006738C8"/>
    <w:rsid w:val="00726A2E"/>
    <w:rsid w:val="00930BFA"/>
    <w:rsid w:val="00A343C8"/>
    <w:rsid w:val="00AD0058"/>
    <w:rsid w:val="00AE6649"/>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8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48D-3532-4900-A191-99EA712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24</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256</cp:revision>
  <dcterms:created xsi:type="dcterms:W3CDTF">2014-09-21T20:29:00Z</dcterms:created>
  <dcterms:modified xsi:type="dcterms:W3CDTF">2015-02-15T21:29:00Z</dcterms:modified>
</cp:coreProperties>
</file>